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7EB" w:rsidRDefault="00DC77EB">
      <w:pPr>
        <w:spacing w:line="212" w:lineRule="exact"/>
        <w:rPr>
          <w:sz w:val="17"/>
          <w:szCs w:val="17"/>
        </w:rPr>
      </w:pPr>
    </w:p>
    <w:p w:rsidR="00DC77EB" w:rsidRDefault="00A43348">
      <w:pPr>
        <w:pStyle w:val="30"/>
        <w:shd w:val="clear" w:color="auto" w:fill="auto"/>
        <w:spacing w:after="275" w:line="200" w:lineRule="exact"/>
        <w:ind w:left="80"/>
      </w:pPr>
      <w:r>
        <w:br/>
        <w:t>обл. Белгородская, г. Старый Оскол, мкр. Буденного, д. 6</w:t>
      </w:r>
    </w:p>
    <w:p w:rsidR="00DC77EB" w:rsidRDefault="00DC77EB">
      <w:pPr>
        <w:rPr>
          <w:sz w:val="2"/>
          <w:szCs w:val="2"/>
        </w:rPr>
      </w:pPr>
    </w:p>
    <w:p w:rsidR="00DC77EB" w:rsidRDefault="00A43348">
      <w:pPr>
        <w:pStyle w:val="20"/>
        <w:shd w:val="clear" w:color="auto" w:fill="auto"/>
        <w:spacing w:before="191" w:line="235" w:lineRule="exact"/>
        <w:ind w:left="800"/>
      </w:pPr>
      <w: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6"/>
        <w:gridCol w:w="2899"/>
        <w:gridCol w:w="979"/>
        <w:gridCol w:w="2904"/>
        <w:gridCol w:w="3523"/>
      </w:tblGrid>
      <w:tr w:rsidR="00DC77EB">
        <w:trPr>
          <w:trHeight w:hRule="exact"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ind w:left="200"/>
              <w:jc w:val="left"/>
            </w:pPr>
            <w:r>
              <w:rPr>
                <w:rStyle w:val="21"/>
                <w:lang w:val="en-US" w:eastAsia="en-US" w:bidi="en-US"/>
              </w:rPr>
              <w:t xml:space="preserve">N </w:t>
            </w:r>
            <w:r>
              <w:rPr>
                <w:rStyle w:val="21"/>
              </w:rP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after="60" w:line="200" w:lineRule="exact"/>
              <w:jc w:val="left"/>
            </w:pPr>
            <w:r>
              <w:rPr>
                <w:rStyle w:val="21"/>
              </w:rPr>
              <w:t>Единица</w:t>
            </w:r>
          </w:p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60" w:line="200" w:lineRule="exact"/>
              <w:jc w:val="left"/>
            </w:pPr>
            <w:r>
              <w:rPr>
                <w:rStyle w:val="21"/>
              </w:rPr>
              <w:t>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Значение показателя</w:t>
            </w:r>
          </w:p>
        </w:tc>
      </w:tr>
      <w:tr w:rsidR="00DC77EB">
        <w:trPr>
          <w:trHeight w:hRule="exact"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26" w:lineRule="exact"/>
              <w:jc w:val="left"/>
            </w:pPr>
            <w:r>
              <w:rPr>
                <w:rStyle w:val="21"/>
              </w:rP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26" w:lineRule="exact"/>
              <w:jc w:val="left"/>
            </w:pPr>
            <w:r>
              <w:rPr>
                <w:rStyle w:val="21"/>
              </w:rP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18.02.2020 в 14:57</w:t>
            </w:r>
          </w:p>
        </w:tc>
      </w:tr>
      <w:tr w:rsidR="00DC77EB"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Дата начала отчетного пери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Дата начала отчетного пери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01.0</w:t>
            </w:r>
            <w:r w:rsidR="00967B05">
              <w:rPr>
                <w:rStyle w:val="21"/>
              </w:rPr>
              <w:t>1</w:t>
            </w:r>
            <w:r>
              <w:rPr>
                <w:rStyle w:val="21"/>
              </w:rPr>
              <w:t>.2019</w:t>
            </w:r>
          </w:p>
        </w:tc>
      </w:tr>
      <w:tr w:rsidR="00DC77EB">
        <w:trPr>
          <w:trHeight w:hRule="exact"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Дата конца отчетного пери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Дата конца отчетного пери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31.</w:t>
            </w:r>
            <w:r w:rsidR="00967B05">
              <w:rPr>
                <w:rStyle w:val="21"/>
              </w:rPr>
              <w:t>03</w:t>
            </w:r>
            <w:r>
              <w:rPr>
                <w:rStyle w:val="21"/>
              </w:rPr>
              <w:t>.2019</w:t>
            </w:r>
          </w:p>
        </w:tc>
      </w:tr>
    </w:tbl>
    <w:p w:rsidR="00DC77EB" w:rsidRDefault="00DC77EB">
      <w:pPr>
        <w:framePr w:w="11112" w:wrap="notBeside" w:vAnchor="text" w:hAnchor="text" w:xAlign="center" w:y="1"/>
        <w:rPr>
          <w:sz w:val="2"/>
          <w:szCs w:val="2"/>
        </w:rPr>
      </w:pPr>
    </w:p>
    <w:p w:rsidR="00DC77EB" w:rsidRDefault="00DC77EB">
      <w:pPr>
        <w:rPr>
          <w:sz w:val="2"/>
          <w:szCs w:val="2"/>
        </w:rPr>
      </w:pPr>
    </w:p>
    <w:p w:rsidR="00DC77EB" w:rsidRDefault="00A43348">
      <w:pPr>
        <w:pStyle w:val="20"/>
        <w:shd w:val="clear" w:color="auto" w:fill="auto"/>
        <w:spacing w:before="0"/>
        <w:ind w:left="820"/>
      </w:pPr>
      <w: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6"/>
        <w:gridCol w:w="2899"/>
        <w:gridCol w:w="979"/>
        <w:gridCol w:w="2904"/>
        <w:gridCol w:w="3523"/>
      </w:tblGrid>
      <w:tr w:rsidR="00DC77EB">
        <w:trPr>
          <w:trHeight w:hRule="exact"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ind w:left="200"/>
              <w:jc w:val="left"/>
            </w:pPr>
            <w:r>
              <w:rPr>
                <w:rStyle w:val="21"/>
                <w:lang w:val="en-US" w:eastAsia="en-US" w:bidi="en-US"/>
              </w:rPr>
              <w:t xml:space="preserve">N </w:t>
            </w:r>
            <w:r>
              <w:rPr>
                <w:rStyle w:val="21"/>
              </w:rP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after="60" w:line="200" w:lineRule="exact"/>
              <w:jc w:val="left"/>
            </w:pPr>
            <w:r>
              <w:rPr>
                <w:rStyle w:val="21"/>
              </w:rPr>
              <w:t>Единица</w:t>
            </w:r>
          </w:p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60" w:line="200" w:lineRule="exact"/>
              <w:jc w:val="left"/>
            </w:pPr>
            <w:r>
              <w:rPr>
                <w:rStyle w:val="21"/>
              </w:rPr>
              <w:t>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Значение показателя</w:t>
            </w:r>
          </w:p>
        </w:tc>
      </w:tr>
      <w:tr w:rsidR="00DC77EB">
        <w:trPr>
          <w:trHeight w:hRule="exact"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Авансовые платежи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ind w:left="280"/>
              <w:jc w:val="left"/>
            </w:pPr>
            <w:r>
              <w:rPr>
                <w:rStyle w:val="21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Авансовые платежи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0.00</w:t>
            </w:r>
          </w:p>
        </w:tc>
      </w:tr>
      <w:tr w:rsidR="00DC77EB">
        <w:trPr>
          <w:trHeight w:hRule="exact"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Переходящие остатки денежных средств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ind w:left="280"/>
              <w:jc w:val="left"/>
            </w:pPr>
            <w:r>
              <w:rPr>
                <w:rStyle w:val="21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Переходящие остатки денежных средств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0.00</w:t>
            </w:r>
          </w:p>
        </w:tc>
      </w:tr>
      <w:tr w:rsidR="00DC77EB">
        <w:trPr>
          <w:trHeight w:hRule="exact"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Задолженность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ind w:left="280"/>
              <w:jc w:val="left"/>
            </w:pPr>
            <w:r>
              <w:rPr>
                <w:rStyle w:val="21"/>
              </w:rPr>
              <w:t>ру</w:t>
            </w:r>
            <w:r>
              <w:rPr>
                <w:rStyle w:val="21"/>
                <w:vertAlign w:val="superscript"/>
              </w:rPr>
              <w:t>б</w:t>
            </w:r>
            <w:r>
              <w:rPr>
                <w:rStyle w:val="2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Задолженность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7EB" w:rsidRDefault="00967B05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t>258682</w:t>
            </w:r>
            <w:r w:rsidR="00BC1563">
              <w:t>,00</w:t>
            </w:r>
          </w:p>
        </w:tc>
      </w:tr>
      <w:tr w:rsidR="00DC77EB">
        <w:trPr>
          <w:trHeight w:hRule="exact"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26" w:lineRule="exact"/>
              <w:jc w:val="left"/>
            </w:pPr>
            <w:r>
              <w:rPr>
                <w:rStyle w:val="21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ind w:left="280"/>
              <w:jc w:val="left"/>
            </w:pPr>
            <w:r>
              <w:rPr>
                <w:rStyle w:val="21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26" w:lineRule="exact"/>
              <w:jc w:val="left"/>
            </w:pPr>
            <w:r>
              <w:rPr>
                <w:rStyle w:val="21"/>
              </w:rPr>
              <w:t>Начислено за услуги (работы) по содержанию и текущему ремонт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967B05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t>375107</w:t>
            </w:r>
            <w:r w:rsidR="00BC1563">
              <w:t>,00</w:t>
            </w:r>
          </w:p>
        </w:tc>
      </w:tr>
      <w:tr w:rsidR="00DC77EB"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- за содержание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ind w:left="280"/>
              <w:jc w:val="left"/>
            </w:pPr>
            <w:r>
              <w:rPr>
                <w:rStyle w:val="21"/>
              </w:rPr>
              <w:t>ру</w:t>
            </w:r>
            <w:r>
              <w:rPr>
                <w:rStyle w:val="21"/>
                <w:vertAlign w:val="superscript"/>
              </w:rPr>
              <w:t>б</w:t>
            </w:r>
            <w:r>
              <w:rPr>
                <w:rStyle w:val="2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Начислено за содержание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7EB" w:rsidRDefault="00967B05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t>194936</w:t>
            </w:r>
            <w:r w:rsidR="00BC1563">
              <w:t>,00</w:t>
            </w:r>
          </w:p>
        </w:tc>
      </w:tr>
      <w:tr w:rsidR="00DC77EB">
        <w:trPr>
          <w:trHeight w:hRule="exact"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- за текущий ремон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ind w:left="280"/>
              <w:jc w:val="left"/>
            </w:pPr>
            <w:r>
              <w:rPr>
                <w:rStyle w:val="21"/>
              </w:rPr>
              <w:t>ру</w:t>
            </w:r>
            <w:r>
              <w:rPr>
                <w:rStyle w:val="21"/>
                <w:vertAlign w:val="superscript"/>
              </w:rPr>
              <w:t>б</w:t>
            </w:r>
            <w:r>
              <w:rPr>
                <w:rStyle w:val="2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Начислено за текущий ремонт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77EB" w:rsidRDefault="00967B05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t>91582</w:t>
            </w:r>
            <w:r w:rsidR="00BC1563">
              <w:t>,00</w:t>
            </w:r>
          </w:p>
        </w:tc>
      </w:tr>
      <w:tr w:rsidR="00DC77EB">
        <w:trPr>
          <w:trHeight w:hRule="exact"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- за услуги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ind w:left="280"/>
              <w:jc w:val="left"/>
            </w:pPr>
            <w:r>
              <w:rPr>
                <w:rStyle w:val="21"/>
              </w:rPr>
              <w:t>ру</w:t>
            </w:r>
            <w:r>
              <w:rPr>
                <w:rStyle w:val="21"/>
                <w:vertAlign w:val="superscript"/>
              </w:rPr>
              <w:t>б</w:t>
            </w:r>
            <w:r>
              <w:rPr>
                <w:rStyle w:val="2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26" w:lineRule="exact"/>
              <w:jc w:val="left"/>
            </w:pPr>
            <w:r>
              <w:rPr>
                <w:rStyle w:val="21"/>
              </w:rPr>
              <w:t>Начислено за услуги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7EB" w:rsidRDefault="00967B05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t>88589</w:t>
            </w:r>
            <w:r w:rsidR="00BC1563">
              <w:t>,00</w:t>
            </w:r>
          </w:p>
        </w:tc>
      </w:tr>
      <w:tr w:rsidR="00DC77EB">
        <w:trPr>
          <w:trHeight w:hRule="exact"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1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35" w:lineRule="exact"/>
              <w:jc w:val="left"/>
            </w:pPr>
            <w:r>
              <w:rPr>
                <w:rStyle w:val="21"/>
              </w:rPr>
              <w:t>Получено денежных средств, в том числ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ind w:left="280"/>
              <w:jc w:val="left"/>
            </w:pPr>
            <w:r>
              <w:rPr>
                <w:rStyle w:val="21"/>
              </w:rPr>
              <w:t>ру</w:t>
            </w:r>
            <w:r>
              <w:rPr>
                <w:rStyle w:val="21"/>
                <w:vertAlign w:val="superscript"/>
              </w:rPr>
              <w:t>б</w:t>
            </w:r>
            <w:r>
              <w:rPr>
                <w:rStyle w:val="2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Получено денежных средст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7EB" w:rsidRDefault="00BC1563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t>260473,00</w:t>
            </w:r>
          </w:p>
        </w:tc>
      </w:tr>
      <w:tr w:rsidR="00DC77EB">
        <w:trPr>
          <w:trHeight w:hRule="exact"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1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- денежных средств от собственников/ нанимателей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ind w:left="280"/>
              <w:jc w:val="left"/>
            </w:pPr>
            <w:r>
              <w:rPr>
                <w:rStyle w:val="21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Получено денежных средств от</w:t>
            </w:r>
          </w:p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обственников/нанимателей</w:t>
            </w:r>
          </w:p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967B05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t>227333</w:t>
            </w:r>
            <w:r w:rsidR="00BC1563">
              <w:t>,00</w:t>
            </w:r>
          </w:p>
        </w:tc>
      </w:tr>
      <w:tr w:rsidR="00DC77EB">
        <w:trPr>
          <w:trHeight w:hRule="exact"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1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26" w:lineRule="exact"/>
              <w:jc w:val="left"/>
            </w:pPr>
            <w:r>
              <w:rPr>
                <w:rStyle w:val="21"/>
              </w:rPr>
              <w:t>- целевых взносов от собственников/ нанимателей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ind w:left="280"/>
              <w:jc w:val="left"/>
            </w:pPr>
            <w:r>
              <w:rPr>
                <w:rStyle w:val="21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26" w:lineRule="exact"/>
              <w:jc w:val="left"/>
            </w:pPr>
            <w:r>
              <w:rPr>
                <w:rStyle w:val="21"/>
              </w:rPr>
              <w:t>Получено целевых взносов от</w:t>
            </w:r>
          </w:p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26" w:lineRule="exact"/>
              <w:jc w:val="left"/>
            </w:pPr>
            <w:r>
              <w:rPr>
                <w:rStyle w:val="21"/>
              </w:rPr>
              <w:t>собственников/нанимателей</w:t>
            </w:r>
          </w:p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26" w:lineRule="exact"/>
              <w:jc w:val="left"/>
            </w:pPr>
            <w:r>
              <w:rPr>
                <w:rStyle w:val="21"/>
              </w:rPr>
              <w:t>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0.00</w:t>
            </w:r>
          </w:p>
        </w:tc>
      </w:tr>
      <w:tr w:rsidR="00DC77EB">
        <w:trPr>
          <w:trHeight w:hRule="exact"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1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- субсид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ind w:left="280"/>
              <w:jc w:val="left"/>
            </w:pPr>
            <w:r>
              <w:rPr>
                <w:rStyle w:val="21"/>
              </w:rPr>
              <w:t>ру</w:t>
            </w:r>
            <w:r>
              <w:rPr>
                <w:rStyle w:val="21"/>
                <w:vertAlign w:val="superscript"/>
              </w:rPr>
              <w:t>б</w:t>
            </w:r>
            <w:r>
              <w:rPr>
                <w:rStyle w:val="2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Получено субсид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0.00</w:t>
            </w:r>
          </w:p>
        </w:tc>
      </w:tr>
      <w:tr w:rsidR="00DC77EB">
        <w:trPr>
          <w:trHeight w:hRule="exact"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1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26" w:lineRule="exact"/>
              <w:jc w:val="left"/>
            </w:pPr>
            <w:r>
              <w:rPr>
                <w:rStyle w:val="21"/>
              </w:rPr>
              <w:t>- денежных средств от использования общего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ind w:left="280"/>
              <w:jc w:val="left"/>
            </w:pPr>
            <w:r>
              <w:rPr>
                <w:rStyle w:val="21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26" w:lineRule="exact"/>
              <w:jc w:val="left"/>
            </w:pPr>
            <w:r>
              <w:rPr>
                <w:rStyle w:val="21"/>
              </w:rPr>
              <w:t>Получено денежных средств от использования общего имуществ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967B05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t>6050</w:t>
            </w:r>
            <w:r w:rsidR="00BC1563">
              <w:t>,00</w:t>
            </w:r>
          </w:p>
        </w:tc>
      </w:tr>
      <w:tr w:rsidR="00DC77EB"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1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- прочие поступ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ind w:left="280"/>
              <w:jc w:val="left"/>
            </w:pPr>
            <w:r>
              <w:rPr>
                <w:rStyle w:val="21"/>
              </w:rPr>
              <w:t>ру</w:t>
            </w:r>
            <w:r>
              <w:rPr>
                <w:rStyle w:val="21"/>
                <w:vertAlign w:val="superscript"/>
              </w:rPr>
              <w:t>б</w:t>
            </w:r>
            <w:r>
              <w:rPr>
                <w:rStyle w:val="2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Прочие поступ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7EB" w:rsidRDefault="00BC1563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t>27090,00</w:t>
            </w:r>
          </w:p>
        </w:tc>
      </w:tr>
      <w:tr w:rsidR="00DC77EB">
        <w:trPr>
          <w:trHeight w:hRule="exact"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1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26" w:lineRule="exact"/>
              <w:jc w:val="left"/>
            </w:pPr>
            <w:r>
              <w:rPr>
                <w:rStyle w:val="21"/>
              </w:rPr>
              <w:t>Всего денежных средств с учетом остатк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ind w:left="280"/>
              <w:jc w:val="left"/>
            </w:pPr>
            <w:r>
              <w:rPr>
                <w:rStyle w:val="21"/>
              </w:rPr>
              <w:t>ру</w:t>
            </w:r>
            <w:r>
              <w:rPr>
                <w:rStyle w:val="21"/>
                <w:vertAlign w:val="superscript"/>
              </w:rPr>
              <w:t>б</w:t>
            </w:r>
            <w:r>
              <w:rPr>
                <w:rStyle w:val="2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26" w:lineRule="exact"/>
              <w:jc w:val="left"/>
            </w:pPr>
            <w:r>
              <w:rPr>
                <w:rStyle w:val="21"/>
              </w:rPr>
              <w:t>Всего денежных средств с учетом остатк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7EB" w:rsidRDefault="00BC1563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t>260473,00</w:t>
            </w:r>
          </w:p>
        </w:tc>
      </w:tr>
      <w:tr w:rsidR="00DC77EB">
        <w:trPr>
          <w:trHeight w:hRule="exact"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1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Авансовые платежи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ind w:left="280"/>
              <w:jc w:val="left"/>
            </w:pPr>
            <w:r>
              <w:rPr>
                <w:rStyle w:val="21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Авансовые платежи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0.00</w:t>
            </w:r>
          </w:p>
        </w:tc>
      </w:tr>
      <w:tr w:rsidR="00DC77EB">
        <w:trPr>
          <w:trHeight w:hRule="exact"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1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Переходящие остатки денежных средств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ind w:left="280"/>
              <w:jc w:val="left"/>
            </w:pPr>
            <w:r>
              <w:rPr>
                <w:rStyle w:val="21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Переходящие остатки денежных средств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0.00</w:t>
            </w:r>
          </w:p>
        </w:tc>
      </w:tr>
      <w:tr w:rsidR="00DC77EB">
        <w:trPr>
          <w:trHeight w:hRule="exact"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Задолженность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ind w:left="280"/>
              <w:jc w:val="left"/>
            </w:pPr>
            <w:r>
              <w:rPr>
                <w:rStyle w:val="21"/>
              </w:rPr>
              <w:t>ру</w:t>
            </w:r>
            <w:r>
              <w:rPr>
                <w:rStyle w:val="21"/>
                <w:vertAlign w:val="superscript"/>
              </w:rPr>
              <w:t>б</w:t>
            </w:r>
            <w:r>
              <w:rPr>
                <w:rStyle w:val="2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Задолженность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7EB" w:rsidRDefault="00DC77EB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</w:p>
        </w:tc>
      </w:tr>
    </w:tbl>
    <w:p w:rsidR="00DC77EB" w:rsidRDefault="00DC77EB">
      <w:pPr>
        <w:framePr w:w="11112" w:wrap="notBeside" w:vAnchor="text" w:hAnchor="text" w:xAlign="center" w:y="1"/>
        <w:rPr>
          <w:sz w:val="2"/>
          <w:szCs w:val="2"/>
        </w:rPr>
      </w:pPr>
    </w:p>
    <w:p w:rsidR="00DC77EB" w:rsidRDefault="00DC77EB">
      <w:pPr>
        <w:rPr>
          <w:sz w:val="2"/>
          <w:szCs w:val="2"/>
        </w:rPr>
      </w:pPr>
    </w:p>
    <w:p w:rsidR="00DC77EB" w:rsidRDefault="00A43348">
      <w:pPr>
        <w:pStyle w:val="20"/>
        <w:shd w:val="clear" w:color="auto" w:fill="auto"/>
        <w:spacing w:before="191" w:line="235" w:lineRule="exact"/>
        <w:ind w:left="820" w:right="220"/>
      </w:pPr>
      <w:r>
        <w:t xml:space="preserve">Выполненные работы (оказанные услуги) по содержанию общего имущества и текущему ремонту в отчетном периоде </w:t>
      </w:r>
      <w:r>
        <w:lastRenderedPageBreak/>
        <w:t>(заполняется по каждому виду работ (услуг)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6"/>
        <w:gridCol w:w="2899"/>
        <w:gridCol w:w="979"/>
        <w:gridCol w:w="2904"/>
        <w:gridCol w:w="3523"/>
      </w:tblGrid>
      <w:tr w:rsidR="00DC77EB">
        <w:trPr>
          <w:trHeight w:hRule="exact" w:val="307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ind w:left="200"/>
              <w:jc w:val="left"/>
            </w:pPr>
            <w:r>
              <w:rPr>
                <w:rStyle w:val="21"/>
                <w:lang w:val="en-US" w:eastAsia="en-US" w:bidi="en-US"/>
              </w:rPr>
              <w:t xml:space="preserve">N </w:t>
            </w:r>
            <w:r>
              <w:rPr>
                <w:rStyle w:val="21"/>
              </w:rP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Единиц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Значение показателя</w:t>
            </w:r>
          </w:p>
        </w:tc>
      </w:tr>
      <w:tr w:rsidR="00DC77EB">
        <w:trPr>
          <w:trHeight w:hRule="exact" w:val="422"/>
          <w:jc w:val="center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измерения</w:t>
            </w:r>
          </w:p>
        </w:tc>
        <w:tc>
          <w:tcPr>
            <w:tcW w:w="29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C77EB" w:rsidRDefault="00DC77EB">
      <w:pPr>
        <w:framePr w:w="11112" w:wrap="notBeside" w:vAnchor="text" w:hAnchor="text" w:xAlign="center" w:y="1"/>
        <w:rPr>
          <w:sz w:val="2"/>
          <w:szCs w:val="2"/>
        </w:rPr>
      </w:pPr>
    </w:p>
    <w:p w:rsidR="00DC77EB" w:rsidRDefault="00DC77EB">
      <w:pPr>
        <w:rPr>
          <w:sz w:val="2"/>
          <w:szCs w:val="2"/>
        </w:rPr>
      </w:pPr>
    </w:p>
    <w:p w:rsidR="00DC77EB" w:rsidRDefault="00DC77EB">
      <w:pPr>
        <w:rPr>
          <w:sz w:val="2"/>
          <w:szCs w:val="2"/>
        </w:rPr>
        <w:sectPr w:rsidR="00DC77EB">
          <w:footerReference w:type="default" r:id="rId7"/>
          <w:pgSz w:w="11900" w:h="16840"/>
          <w:pgMar w:top="189" w:right="341" w:bottom="1231" w:left="375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6"/>
        <w:gridCol w:w="600"/>
        <w:gridCol w:w="2299"/>
        <w:gridCol w:w="979"/>
        <w:gridCol w:w="2904"/>
        <w:gridCol w:w="3523"/>
      </w:tblGrid>
      <w:tr w:rsidR="00DC77EB">
        <w:trPr>
          <w:trHeight w:hRule="exact" w:val="98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lastRenderedPageBreak/>
              <w:t>1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Проведение дератизации и дезинсекции помещений, входящих в состав общего имущества в многоквартирном доме</w:t>
            </w:r>
          </w:p>
        </w:tc>
      </w:tr>
      <w:tr w:rsidR="00DC77EB">
        <w:trPr>
          <w:trHeight w:hRule="exact" w:val="60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35" w:lineRule="exact"/>
              <w:jc w:val="left"/>
            </w:pPr>
            <w:r>
              <w:rPr>
                <w:rStyle w:val="21"/>
              </w:rP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ind w:left="280"/>
              <w:jc w:val="left"/>
            </w:pPr>
            <w:r>
              <w:rPr>
                <w:rStyle w:val="21"/>
              </w:rPr>
              <w:t>ру</w:t>
            </w:r>
            <w:r>
              <w:rPr>
                <w:rStyle w:val="21"/>
                <w:vertAlign w:val="superscript"/>
              </w:rPr>
              <w:t>б</w:t>
            </w:r>
            <w:r>
              <w:rPr>
                <w:rStyle w:val="2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35" w:lineRule="exact"/>
              <w:jc w:val="left"/>
            </w:pPr>
            <w:r>
              <w:rPr>
                <w:rStyle w:val="21"/>
              </w:rP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BC1563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0</w:t>
            </w:r>
          </w:p>
        </w:tc>
      </w:tr>
      <w:tr w:rsidR="00DC77EB">
        <w:trPr>
          <w:trHeight w:hRule="exact" w:val="60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C77EB">
        <w:trPr>
          <w:trHeight w:hRule="exact" w:val="1118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1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26" w:lineRule="exact"/>
              <w:jc w:val="left"/>
            </w:pPr>
            <w:r>
              <w:rPr>
                <w:rStyle w:val="21"/>
              </w:rPr>
              <w:t>Диратизация и дезинсекция помещений входящих в состав общего имущества</w:t>
            </w:r>
          </w:p>
        </w:tc>
      </w:tr>
      <w:tr w:rsidR="00DC77EB">
        <w:trPr>
          <w:trHeight w:hRule="exact" w:val="859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35" w:lineRule="exact"/>
              <w:jc w:val="left"/>
            </w:pPr>
            <w:r>
              <w:rPr>
                <w:rStyle w:val="21"/>
              </w:rP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По мере необходимости</w:t>
            </w:r>
          </w:p>
        </w:tc>
      </w:tr>
      <w:tr w:rsidR="00DC77EB"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руб./кв.м</w:t>
            </w:r>
          </w:p>
        </w:tc>
      </w:tr>
      <w:tr w:rsidR="00DC77EB">
        <w:trPr>
          <w:trHeight w:hRule="exact" w:val="60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ind w:left="280"/>
              <w:jc w:val="left"/>
            </w:pPr>
            <w:r>
              <w:rPr>
                <w:rStyle w:val="21"/>
              </w:rPr>
              <w:t>ру</w:t>
            </w:r>
            <w:r>
              <w:rPr>
                <w:rStyle w:val="21"/>
                <w:vertAlign w:val="superscript"/>
              </w:rPr>
              <w:t>б</w:t>
            </w:r>
            <w:r>
              <w:rPr>
                <w:rStyle w:val="2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0.0</w:t>
            </w:r>
            <w:r w:rsidR="00BC1563">
              <w:rPr>
                <w:rStyle w:val="21"/>
              </w:rPr>
              <w:t>0</w:t>
            </w:r>
          </w:p>
        </w:tc>
      </w:tr>
      <w:tr w:rsidR="00DC77EB">
        <w:trPr>
          <w:trHeight w:hRule="exact"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2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Работы по содержанию и ремонту мусоропроводов в многоквартирном доме</w:t>
            </w:r>
          </w:p>
        </w:tc>
      </w:tr>
      <w:tr w:rsidR="00DC77EB">
        <w:trPr>
          <w:trHeight w:hRule="exact" w:val="60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35" w:lineRule="exact"/>
              <w:jc w:val="left"/>
            </w:pPr>
            <w:r>
              <w:rPr>
                <w:rStyle w:val="21"/>
              </w:rP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ind w:left="280"/>
              <w:jc w:val="left"/>
            </w:pPr>
            <w:r>
              <w:rPr>
                <w:rStyle w:val="21"/>
              </w:rPr>
              <w:t>ру</w:t>
            </w:r>
            <w:r>
              <w:rPr>
                <w:rStyle w:val="21"/>
                <w:vertAlign w:val="superscript"/>
              </w:rPr>
              <w:t>б</w:t>
            </w:r>
            <w:r>
              <w:rPr>
                <w:rStyle w:val="2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35" w:lineRule="exact"/>
              <w:jc w:val="left"/>
            </w:pPr>
            <w:r>
              <w:rPr>
                <w:rStyle w:val="21"/>
              </w:rP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BC1563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t>26435,4</w:t>
            </w:r>
          </w:p>
        </w:tc>
      </w:tr>
      <w:tr w:rsidR="00DC77EB">
        <w:trPr>
          <w:trHeight w:hRule="exact" w:val="60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26" w:lineRule="exact"/>
              <w:jc w:val="left"/>
            </w:pPr>
            <w:r>
              <w:rPr>
                <w:rStyle w:val="21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C77EB">
        <w:trPr>
          <w:trHeight w:hRule="exact" w:val="168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2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удаление мусора из мусорокамер, уборка мусорокамер,устранение засоров,уборка мест перед загрузочными клапанами,мойка загрузочных клапанов мусоропровода, очистка и дезинфекция мусоросборников</w:t>
            </w:r>
          </w:p>
        </w:tc>
      </w:tr>
      <w:tr w:rsidR="00DC77EB">
        <w:trPr>
          <w:trHeight w:hRule="exact" w:val="859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35" w:lineRule="exact"/>
              <w:jc w:val="left"/>
            </w:pPr>
            <w:r>
              <w:rPr>
                <w:rStyle w:val="21"/>
              </w:rP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По графику</w:t>
            </w:r>
          </w:p>
        </w:tc>
      </w:tr>
      <w:tr w:rsidR="00DC77EB"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руб./кв.м</w:t>
            </w:r>
          </w:p>
        </w:tc>
      </w:tr>
      <w:tr w:rsidR="00DC77EB">
        <w:trPr>
          <w:trHeight w:hRule="exact" w:val="60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ind w:left="280"/>
              <w:jc w:val="left"/>
            </w:pPr>
            <w:r>
              <w:rPr>
                <w:rStyle w:val="21"/>
              </w:rPr>
              <w:t>ру</w:t>
            </w:r>
            <w:r>
              <w:rPr>
                <w:rStyle w:val="21"/>
                <w:vertAlign w:val="superscript"/>
              </w:rPr>
              <w:t>б</w:t>
            </w:r>
            <w:r>
              <w:rPr>
                <w:rStyle w:val="2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1.</w:t>
            </w:r>
            <w:r w:rsidR="00BC1563">
              <w:rPr>
                <w:rStyle w:val="21"/>
              </w:rPr>
              <w:t>32</w:t>
            </w:r>
          </w:p>
        </w:tc>
      </w:tr>
      <w:tr w:rsidR="00DC77EB">
        <w:trPr>
          <w:trHeight w:hRule="exact"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3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ОДН на общедомовые нужды по ГВС, ХВС, ВО</w:t>
            </w:r>
          </w:p>
        </w:tc>
      </w:tr>
      <w:tr w:rsidR="00DC77EB">
        <w:trPr>
          <w:trHeight w:hRule="exact" w:val="60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35" w:lineRule="exact"/>
              <w:jc w:val="left"/>
            </w:pPr>
            <w:r>
              <w:rPr>
                <w:rStyle w:val="21"/>
              </w:rP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ind w:left="280"/>
              <w:jc w:val="left"/>
            </w:pPr>
            <w:r>
              <w:rPr>
                <w:rStyle w:val="21"/>
              </w:rPr>
              <w:t>ру</w:t>
            </w:r>
            <w:r>
              <w:rPr>
                <w:rStyle w:val="21"/>
                <w:vertAlign w:val="superscript"/>
              </w:rPr>
              <w:t>б</w:t>
            </w:r>
            <w:r>
              <w:rPr>
                <w:rStyle w:val="2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35" w:lineRule="exact"/>
              <w:jc w:val="left"/>
            </w:pPr>
            <w:r>
              <w:rPr>
                <w:rStyle w:val="21"/>
              </w:rP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BC1563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0</w:t>
            </w:r>
          </w:p>
        </w:tc>
      </w:tr>
      <w:tr w:rsidR="00DC77EB">
        <w:trPr>
          <w:trHeight w:hRule="exact" w:val="605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</w:tbl>
    <w:p w:rsidR="00DC77EB" w:rsidRDefault="00DC77EB">
      <w:pPr>
        <w:framePr w:w="11112" w:wrap="notBeside" w:vAnchor="text" w:hAnchor="text" w:xAlign="center" w:y="1"/>
        <w:rPr>
          <w:sz w:val="2"/>
          <w:szCs w:val="2"/>
        </w:rPr>
      </w:pPr>
    </w:p>
    <w:p w:rsidR="00DC77EB" w:rsidRDefault="00DC77EB">
      <w:pPr>
        <w:rPr>
          <w:sz w:val="2"/>
          <w:szCs w:val="2"/>
        </w:rPr>
      </w:pPr>
    </w:p>
    <w:p w:rsidR="00DC77EB" w:rsidRDefault="00DC77EB">
      <w:pPr>
        <w:rPr>
          <w:sz w:val="2"/>
          <w:szCs w:val="2"/>
        </w:rPr>
        <w:sectPr w:rsidR="00DC77EB">
          <w:pgSz w:w="11900" w:h="16840"/>
          <w:pgMar w:top="339" w:right="394" w:bottom="446" w:left="394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6"/>
        <w:gridCol w:w="600"/>
        <w:gridCol w:w="2299"/>
        <w:gridCol w:w="979"/>
        <w:gridCol w:w="2904"/>
        <w:gridCol w:w="3523"/>
      </w:tblGrid>
      <w:tr w:rsidR="00DC77EB">
        <w:trPr>
          <w:trHeight w:hRule="exact" w:val="1128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3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ОДН ГВС</w:t>
            </w:r>
          </w:p>
        </w:tc>
      </w:tr>
      <w:tr w:rsidR="00DC77EB">
        <w:trPr>
          <w:trHeight w:hRule="exact" w:val="859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35" w:lineRule="exact"/>
              <w:jc w:val="left"/>
            </w:pPr>
            <w:r>
              <w:rPr>
                <w:rStyle w:val="21"/>
              </w:rP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Иная</w:t>
            </w:r>
          </w:p>
        </w:tc>
      </w:tr>
      <w:tr w:rsidR="00DC77EB"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руб./кв.м</w:t>
            </w:r>
          </w:p>
        </w:tc>
      </w:tr>
      <w:tr w:rsidR="00DC77EB">
        <w:trPr>
          <w:trHeight w:hRule="exact" w:val="60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ind w:left="280"/>
              <w:jc w:val="left"/>
            </w:pPr>
            <w:r>
              <w:rPr>
                <w:rStyle w:val="21"/>
              </w:rPr>
              <w:t>ру</w:t>
            </w:r>
            <w:r>
              <w:rPr>
                <w:rStyle w:val="21"/>
                <w:vertAlign w:val="superscript"/>
              </w:rPr>
              <w:t>б</w:t>
            </w:r>
            <w:r>
              <w:rPr>
                <w:rStyle w:val="2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0.</w:t>
            </w:r>
            <w:r w:rsidR="00BC1563">
              <w:rPr>
                <w:rStyle w:val="21"/>
              </w:rPr>
              <w:t>00</w:t>
            </w:r>
          </w:p>
        </w:tc>
      </w:tr>
      <w:tr w:rsidR="00DC77EB">
        <w:trPr>
          <w:trHeight w:hRule="exact" w:val="1118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3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ОДН ВО</w:t>
            </w:r>
          </w:p>
        </w:tc>
      </w:tr>
      <w:tr w:rsidR="00DC77EB">
        <w:trPr>
          <w:trHeight w:hRule="exact" w:val="859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35" w:lineRule="exact"/>
              <w:jc w:val="left"/>
            </w:pPr>
            <w:r>
              <w:rPr>
                <w:rStyle w:val="21"/>
              </w:rP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Иная</w:t>
            </w:r>
          </w:p>
        </w:tc>
      </w:tr>
      <w:tr w:rsidR="00DC77EB"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руб./кв.м</w:t>
            </w:r>
          </w:p>
        </w:tc>
      </w:tr>
      <w:tr w:rsidR="00DC77EB">
        <w:trPr>
          <w:trHeight w:hRule="exact" w:val="60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ind w:left="280"/>
              <w:jc w:val="left"/>
            </w:pPr>
            <w:r>
              <w:rPr>
                <w:rStyle w:val="21"/>
              </w:rPr>
              <w:t>ру</w:t>
            </w:r>
            <w:r>
              <w:rPr>
                <w:rStyle w:val="21"/>
                <w:vertAlign w:val="superscript"/>
              </w:rPr>
              <w:t>б</w:t>
            </w:r>
            <w:r>
              <w:rPr>
                <w:rStyle w:val="2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0.0</w:t>
            </w:r>
            <w:r w:rsidR="00BC1563">
              <w:rPr>
                <w:rStyle w:val="21"/>
              </w:rPr>
              <w:t>0</w:t>
            </w:r>
          </w:p>
        </w:tc>
      </w:tr>
      <w:tr w:rsidR="00DC77EB">
        <w:trPr>
          <w:trHeight w:hRule="exact" w:val="1118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3.3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ОДН ХВС</w:t>
            </w:r>
          </w:p>
        </w:tc>
      </w:tr>
      <w:tr w:rsidR="00DC77EB">
        <w:trPr>
          <w:trHeight w:hRule="exact" w:val="859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35" w:lineRule="exact"/>
              <w:jc w:val="left"/>
            </w:pPr>
            <w:r>
              <w:rPr>
                <w:rStyle w:val="21"/>
              </w:rP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Иная</w:t>
            </w:r>
          </w:p>
        </w:tc>
      </w:tr>
      <w:tr w:rsidR="00DC77EB"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руб./кв.м</w:t>
            </w:r>
          </w:p>
        </w:tc>
      </w:tr>
      <w:tr w:rsidR="00DC77EB">
        <w:trPr>
          <w:trHeight w:hRule="exact" w:val="60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ind w:left="280"/>
              <w:jc w:val="left"/>
            </w:pPr>
            <w:r>
              <w:rPr>
                <w:rStyle w:val="21"/>
              </w:rPr>
              <w:t>ру</w:t>
            </w:r>
            <w:r>
              <w:rPr>
                <w:rStyle w:val="21"/>
                <w:vertAlign w:val="superscript"/>
              </w:rPr>
              <w:t>б</w:t>
            </w:r>
            <w:r>
              <w:rPr>
                <w:rStyle w:val="2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0.0</w:t>
            </w:r>
            <w:r w:rsidR="00BC1563">
              <w:rPr>
                <w:rStyle w:val="21"/>
              </w:rPr>
              <w:t>0</w:t>
            </w:r>
          </w:p>
        </w:tc>
      </w:tr>
      <w:tr w:rsidR="00DC77EB">
        <w:trPr>
          <w:trHeight w:hRule="exact" w:val="144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4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</w:tr>
      <w:tr w:rsidR="00DC77EB">
        <w:trPr>
          <w:trHeight w:hRule="exact" w:val="60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35" w:lineRule="exact"/>
              <w:jc w:val="left"/>
            </w:pPr>
            <w:r>
              <w:rPr>
                <w:rStyle w:val="21"/>
              </w:rP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ind w:left="280"/>
              <w:jc w:val="left"/>
            </w:pPr>
            <w:r>
              <w:rPr>
                <w:rStyle w:val="21"/>
              </w:rPr>
              <w:t>ру</w:t>
            </w:r>
            <w:r>
              <w:rPr>
                <w:rStyle w:val="21"/>
                <w:vertAlign w:val="superscript"/>
              </w:rPr>
              <w:t>б</w:t>
            </w:r>
            <w:r>
              <w:rPr>
                <w:rStyle w:val="2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35" w:lineRule="exact"/>
              <w:jc w:val="left"/>
            </w:pPr>
            <w:r>
              <w:rPr>
                <w:rStyle w:val="21"/>
              </w:rP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BC1563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t>48464,9</w:t>
            </w:r>
          </w:p>
        </w:tc>
      </w:tr>
      <w:tr w:rsidR="00DC77EB">
        <w:trPr>
          <w:trHeight w:hRule="exact" w:val="60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C77EB">
        <w:trPr>
          <w:trHeight w:hRule="exact" w:val="3062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4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Подметание дворовой территории, уборка газонов, погрузка и разгрузка травы, листьев, веток, посадка деревьев,уход за зелеными насаждениями. Подметание свежевыпавшего снега, посыпка территории песком или песко- солянной смесью, очистка территории от наледи и льда. Содержание, восстановление (ремонт) элементов благоустройства ( малых архитектурных форм -МАФ, скамеек, изгороди) и др.</w:t>
            </w:r>
          </w:p>
        </w:tc>
      </w:tr>
      <w:tr w:rsidR="00DC77EB">
        <w:trPr>
          <w:trHeight w:hRule="exact" w:val="57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C77EB" w:rsidRDefault="00DC77EB">
      <w:pPr>
        <w:framePr w:w="11112" w:wrap="notBeside" w:vAnchor="text" w:hAnchor="text" w:xAlign="center" w:y="1"/>
        <w:rPr>
          <w:sz w:val="2"/>
          <w:szCs w:val="2"/>
        </w:rPr>
      </w:pPr>
    </w:p>
    <w:p w:rsidR="00DC77EB" w:rsidRDefault="00DC77EB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6"/>
        <w:gridCol w:w="600"/>
        <w:gridCol w:w="2299"/>
        <w:gridCol w:w="979"/>
        <w:gridCol w:w="2904"/>
        <w:gridCol w:w="3523"/>
      </w:tblGrid>
      <w:tr w:rsidR="00DC77EB">
        <w:trPr>
          <w:trHeight w:hRule="exact" w:val="869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35" w:lineRule="exact"/>
              <w:jc w:val="left"/>
            </w:pPr>
            <w:r>
              <w:rPr>
                <w:rStyle w:val="21"/>
              </w:rP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По графику</w:t>
            </w:r>
          </w:p>
        </w:tc>
      </w:tr>
      <w:tr w:rsidR="00DC77EB">
        <w:trPr>
          <w:trHeight w:hRule="exact" w:val="336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руб./кв.м</w:t>
            </w:r>
          </w:p>
        </w:tc>
      </w:tr>
      <w:tr w:rsidR="00DC77EB">
        <w:trPr>
          <w:trHeight w:hRule="exact" w:val="60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ind w:left="280"/>
              <w:jc w:val="left"/>
            </w:pPr>
            <w:r>
              <w:rPr>
                <w:rStyle w:val="21"/>
              </w:rPr>
              <w:t>ру</w:t>
            </w:r>
            <w:r>
              <w:rPr>
                <w:rStyle w:val="21"/>
                <w:vertAlign w:val="superscript"/>
              </w:rPr>
              <w:t>б</w:t>
            </w:r>
            <w:r>
              <w:rPr>
                <w:rStyle w:val="2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7EB" w:rsidRDefault="00BC1563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t>2,43</w:t>
            </w:r>
          </w:p>
        </w:tc>
      </w:tr>
      <w:tr w:rsidR="00DC77EB">
        <w:trPr>
          <w:trHeight w:hRule="exact" w:val="1123"/>
          <w:jc w:val="center"/>
        </w:trPr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C77EB">
        <w:trPr>
          <w:trHeight w:hRule="exact" w:val="121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5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26" w:lineRule="exact"/>
              <w:jc w:val="left"/>
            </w:pPr>
            <w:r>
              <w:rPr>
                <w:rStyle w:val="21"/>
              </w:rPr>
              <w:t>Работы по содержанию и ремонту оборудования и систем инженерно</w:t>
            </w:r>
            <w:r>
              <w:rPr>
                <w:rStyle w:val="21"/>
              </w:rPr>
              <w:softHyphen/>
              <w:t>технического обеспечения, входящих в состав общего имущества в многоквартирном доме</w:t>
            </w:r>
          </w:p>
        </w:tc>
      </w:tr>
      <w:tr w:rsidR="00DC77EB">
        <w:trPr>
          <w:trHeight w:hRule="exact" w:val="60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35" w:lineRule="exact"/>
              <w:jc w:val="left"/>
            </w:pPr>
            <w:r>
              <w:rPr>
                <w:rStyle w:val="21"/>
              </w:rP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ind w:left="280"/>
              <w:jc w:val="left"/>
            </w:pPr>
            <w:r>
              <w:rPr>
                <w:rStyle w:val="21"/>
              </w:rPr>
              <w:t>ру</w:t>
            </w:r>
            <w:r>
              <w:rPr>
                <w:rStyle w:val="21"/>
                <w:vertAlign w:val="superscript"/>
              </w:rPr>
              <w:t>б</w:t>
            </w:r>
            <w:r>
              <w:rPr>
                <w:rStyle w:val="2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35" w:lineRule="exact"/>
              <w:jc w:val="left"/>
            </w:pPr>
            <w:r>
              <w:rPr>
                <w:rStyle w:val="21"/>
              </w:rP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9D6251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t>37449,3</w:t>
            </w:r>
          </w:p>
        </w:tc>
      </w:tr>
      <w:tr w:rsidR="00DC77EB">
        <w:trPr>
          <w:trHeight w:hRule="exact" w:val="60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C77EB">
        <w:trPr>
          <w:trHeight w:hRule="exact" w:val="1219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5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Работы согласно перечню и периодичности выполнения работ и услуг для обеспечения надлежащего содержания общего имущества жилого дома</w:t>
            </w:r>
          </w:p>
        </w:tc>
      </w:tr>
      <w:tr w:rsidR="00DC77EB">
        <w:trPr>
          <w:trHeight w:hRule="exact" w:val="859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35" w:lineRule="exact"/>
              <w:jc w:val="left"/>
            </w:pPr>
            <w:r>
              <w:rPr>
                <w:rStyle w:val="21"/>
              </w:rP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По графику</w:t>
            </w:r>
          </w:p>
        </w:tc>
      </w:tr>
      <w:tr w:rsidR="00DC77EB"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руб./кв.м</w:t>
            </w:r>
          </w:p>
        </w:tc>
      </w:tr>
      <w:tr w:rsidR="00DC77EB">
        <w:trPr>
          <w:trHeight w:hRule="exact" w:val="60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ind w:left="280"/>
              <w:jc w:val="left"/>
            </w:pPr>
            <w:r>
              <w:rPr>
                <w:rStyle w:val="21"/>
              </w:rPr>
              <w:t>ру</w:t>
            </w:r>
            <w:r>
              <w:rPr>
                <w:rStyle w:val="21"/>
                <w:vertAlign w:val="superscript"/>
              </w:rPr>
              <w:t>б</w:t>
            </w:r>
            <w:r>
              <w:rPr>
                <w:rStyle w:val="2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9D6251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t>1,87</w:t>
            </w:r>
          </w:p>
        </w:tc>
      </w:tr>
      <w:tr w:rsidR="00DC77EB"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6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ОДН электроэнер</w:t>
            </w:r>
            <w:r w:rsidR="009D6251">
              <w:rPr>
                <w:rStyle w:val="21"/>
              </w:rPr>
              <w:t>г</w:t>
            </w:r>
            <w:r>
              <w:rPr>
                <w:rStyle w:val="21"/>
              </w:rPr>
              <w:t>и</w:t>
            </w:r>
            <w:r w:rsidR="009D6251">
              <w:rPr>
                <w:rStyle w:val="21"/>
              </w:rPr>
              <w:t>я</w:t>
            </w:r>
          </w:p>
        </w:tc>
      </w:tr>
      <w:tr w:rsidR="00DC77EB">
        <w:trPr>
          <w:trHeight w:hRule="exact" w:val="60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35" w:lineRule="exact"/>
              <w:jc w:val="left"/>
            </w:pPr>
            <w:r>
              <w:rPr>
                <w:rStyle w:val="21"/>
              </w:rP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ind w:left="280"/>
              <w:jc w:val="left"/>
            </w:pPr>
            <w:r>
              <w:rPr>
                <w:rStyle w:val="21"/>
              </w:rPr>
              <w:t>ру</w:t>
            </w:r>
            <w:r>
              <w:rPr>
                <w:rStyle w:val="21"/>
                <w:vertAlign w:val="superscript"/>
              </w:rPr>
              <w:t>б</w:t>
            </w:r>
            <w:r>
              <w:rPr>
                <w:rStyle w:val="2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35" w:lineRule="exact"/>
              <w:jc w:val="left"/>
            </w:pPr>
            <w:r>
              <w:rPr>
                <w:rStyle w:val="21"/>
              </w:rP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9D6251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t>23208,00</w:t>
            </w:r>
          </w:p>
        </w:tc>
      </w:tr>
      <w:tr w:rsidR="00DC77EB">
        <w:trPr>
          <w:trHeight w:hRule="exact" w:val="60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C77EB">
        <w:trPr>
          <w:trHeight w:hRule="exact" w:val="1118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6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потребление электрической энергии на местах общего пользования</w:t>
            </w:r>
          </w:p>
        </w:tc>
      </w:tr>
      <w:tr w:rsidR="00DC77EB">
        <w:trPr>
          <w:trHeight w:hRule="exact" w:val="859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35" w:lineRule="exact"/>
              <w:jc w:val="left"/>
            </w:pPr>
            <w:r>
              <w:rPr>
                <w:rStyle w:val="21"/>
              </w:rP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Иная</w:t>
            </w:r>
          </w:p>
        </w:tc>
      </w:tr>
      <w:tr w:rsidR="00DC77EB"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руб./кв.м</w:t>
            </w:r>
          </w:p>
        </w:tc>
      </w:tr>
      <w:tr w:rsidR="00DC77EB">
        <w:trPr>
          <w:trHeight w:hRule="exact" w:val="610"/>
          <w:jc w:val="center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ind w:left="280"/>
              <w:jc w:val="left"/>
            </w:pPr>
            <w:r>
              <w:rPr>
                <w:rStyle w:val="21"/>
              </w:rPr>
              <w:t>ру</w:t>
            </w:r>
            <w:r>
              <w:rPr>
                <w:rStyle w:val="21"/>
                <w:vertAlign w:val="superscript"/>
              </w:rPr>
              <w:t>б</w:t>
            </w:r>
            <w:r>
              <w:rPr>
                <w:rStyle w:val="2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9D6251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t>1,16</w:t>
            </w:r>
          </w:p>
        </w:tc>
      </w:tr>
    </w:tbl>
    <w:p w:rsidR="00DC77EB" w:rsidRDefault="00DC77EB">
      <w:pPr>
        <w:framePr w:w="11112" w:wrap="notBeside" w:vAnchor="text" w:hAnchor="text" w:xAlign="center" w:y="1"/>
        <w:rPr>
          <w:sz w:val="2"/>
          <w:szCs w:val="2"/>
        </w:rPr>
      </w:pPr>
    </w:p>
    <w:p w:rsidR="00DC77EB" w:rsidRDefault="00DC77EB">
      <w:pPr>
        <w:rPr>
          <w:sz w:val="2"/>
          <w:szCs w:val="2"/>
        </w:rPr>
      </w:pPr>
    </w:p>
    <w:p w:rsidR="00DC77EB" w:rsidRDefault="00DC77EB">
      <w:pPr>
        <w:rPr>
          <w:sz w:val="2"/>
          <w:szCs w:val="2"/>
        </w:rPr>
        <w:sectPr w:rsidR="00DC77EB">
          <w:pgSz w:w="11900" w:h="16840"/>
          <w:pgMar w:top="324" w:right="394" w:bottom="1337" w:left="394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6"/>
        <w:gridCol w:w="600"/>
        <w:gridCol w:w="2299"/>
        <w:gridCol w:w="979"/>
        <w:gridCol w:w="2904"/>
        <w:gridCol w:w="3523"/>
      </w:tblGrid>
      <w:tr w:rsidR="00DC77EB">
        <w:trPr>
          <w:trHeight w:hRule="exact"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lastRenderedPageBreak/>
              <w:t>7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26" w:lineRule="exact"/>
              <w:jc w:val="left"/>
            </w:pPr>
            <w:r>
              <w:rPr>
                <w:rStyle w:val="21"/>
              </w:rPr>
              <w:t>Работы (услуги) по управлению многоквартирным домом</w:t>
            </w:r>
          </w:p>
        </w:tc>
      </w:tr>
      <w:tr w:rsidR="00DC77EB">
        <w:trPr>
          <w:trHeight w:hRule="exact" w:val="60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35" w:lineRule="exact"/>
              <w:jc w:val="left"/>
            </w:pPr>
            <w:r>
              <w:rPr>
                <w:rStyle w:val="21"/>
              </w:rP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ind w:left="280"/>
              <w:jc w:val="left"/>
            </w:pPr>
            <w:r>
              <w:rPr>
                <w:rStyle w:val="21"/>
              </w:rPr>
              <w:t>ру</w:t>
            </w:r>
            <w:r>
              <w:rPr>
                <w:rStyle w:val="21"/>
                <w:vertAlign w:val="superscript"/>
              </w:rPr>
              <w:t>б</w:t>
            </w:r>
            <w:r>
              <w:rPr>
                <w:rStyle w:val="2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35" w:lineRule="exact"/>
              <w:jc w:val="left"/>
            </w:pPr>
            <w:r>
              <w:rPr>
                <w:rStyle w:val="21"/>
              </w:rP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9D6251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t>152982</w:t>
            </w:r>
          </w:p>
        </w:tc>
      </w:tr>
      <w:tr w:rsidR="00DC77EB">
        <w:trPr>
          <w:trHeight w:hRule="exact" w:val="60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C77EB">
        <w:trPr>
          <w:trHeight w:hRule="exact" w:val="1118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7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26" w:lineRule="exact"/>
              <w:jc w:val="left"/>
            </w:pPr>
            <w:r>
              <w:rPr>
                <w:rStyle w:val="21"/>
              </w:rPr>
              <w:t>Услуги по управлению многоквартирным домом :</w:t>
            </w:r>
          </w:p>
        </w:tc>
      </w:tr>
      <w:tr w:rsidR="00DC77EB">
        <w:trPr>
          <w:trHeight w:hRule="exact" w:val="859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35" w:lineRule="exact"/>
              <w:jc w:val="left"/>
            </w:pPr>
            <w:r>
              <w:rPr>
                <w:rStyle w:val="21"/>
              </w:rP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Ежемесячно</w:t>
            </w:r>
          </w:p>
        </w:tc>
      </w:tr>
      <w:tr w:rsidR="00DC77EB"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руб./кв.м</w:t>
            </w:r>
          </w:p>
        </w:tc>
      </w:tr>
      <w:tr w:rsidR="00DC77EB">
        <w:trPr>
          <w:trHeight w:hRule="exact" w:val="60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ind w:left="280"/>
              <w:jc w:val="left"/>
            </w:pPr>
            <w:r>
              <w:rPr>
                <w:rStyle w:val="21"/>
              </w:rPr>
              <w:t>ру</w:t>
            </w:r>
            <w:r>
              <w:rPr>
                <w:rStyle w:val="21"/>
                <w:vertAlign w:val="superscript"/>
              </w:rPr>
              <w:t>б</w:t>
            </w:r>
            <w:r>
              <w:rPr>
                <w:rStyle w:val="2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9D6251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t>4,91</w:t>
            </w:r>
          </w:p>
        </w:tc>
      </w:tr>
      <w:tr w:rsidR="00DC77EB">
        <w:trPr>
          <w:trHeight w:hRule="exact" w:val="190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7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Услуги МУП "РАЦ": по ведению лицевых счетов,начислению и приему денежных средств за жилищные услуги,ведению притензионно- исковой работы с населением по взысканию задолженности за жилищные услуги,по осуществлению регистационного учета граждан.</w:t>
            </w:r>
          </w:p>
        </w:tc>
      </w:tr>
      <w:tr w:rsidR="00DC77EB">
        <w:trPr>
          <w:trHeight w:hRule="exact" w:val="859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35" w:lineRule="exact"/>
              <w:jc w:val="left"/>
            </w:pPr>
            <w:r>
              <w:rPr>
                <w:rStyle w:val="21"/>
              </w:rP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Ежемесячно</w:t>
            </w:r>
          </w:p>
        </w:tc>
      </w:tr>
      <w:tr w:rsidR="00DC77EB"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руб./кв.м</w:t>
            </w:r>
          </w:p>
        </w:tc>
      </w:tr>
      <w:tr w:rsidR="00DC77EB">
        <w:trPr>
          <w:trHeight w:hRule="exact" w:val="60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ind w:left="280"/>
              <w:jc w:val="left"/>
            </w:pPr>
            <w:r>
              <w:rPr>
                <w:rStyle w:val="21"/>
              </w:rPr>
              <w:t>ру</w:t>
            </w:r>
            <w:r>
              <w:rPr>
                <w:rStyle w:val="21"/>
                <w:vertAlign w:val="superscript"/>
              </w:rPr>
              <w:t>б</w:t>
            </w:r>
            <w:r>
              <w:rPr>
                <w:rStyle w:val="2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0.8</w:t>
            </w:r>
            <w:r w:rsidR="009D6251">
              <w:rPr>
                <w:rStyle w:val="21"/>
              </w:rPr>
              <w:t>4</w:t>
            </w:r>
          </w:p>
        </w:tc>
      </w:tr>
      <w:tr w:rsidR="00DC77EB">
        <w:trPr>
          <w:trHeight w:hRule="exact"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8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26" w:lineRule="exact"/>
              <w:jc w:val="left"/>
            </w:pPr>
            <w:r>
              <w:rPr>
                <w:rStyle w:val="21"/>
              </w:rP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DC77EB">
        <w:trPr>
          <w:trHeight w:hRule="exact" w:val="60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35" w:lineRule="exact"/>
              <w:jc w:val="left"/>
            </w:pPr>
            <w:r>
              <w:rPr>
                <w:rStyle w:val="21"/>
              </w:rP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ind w:left="280"/>
              <w:jc w:val="left"/>
            </w:pPr>
            <w:r>
              <w:rPr>
                <w:rStyle w:val="21"/>
              </w:rPr>
              <w:t>ру</w:t>
            </w:r>
            <w:r>
              <w:rPr>
                <w:rStyle w:val="21"/>
                <w:vertAlign w:val="superscript"/>
              </w:rPr>
              <w:t>б</w:t>
            </w:r>
            <w:r>
              <w:rPr>
                <w:rStyle w:val="2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35" w:lineRule="exact"/>
              <w:jc w:val="left"/>
            </w:pPr>
            <w:r>
              <w:rPr>
                <w:rStyle w:val="21"/>
              </w:rP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9D6251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t>13217,7</w:t>
            </w:r>
          </w:p>
        </w:tc>
      </w:tr>
      <w:tr w:rsidR="00DC77EB">
        <w:trPr>
          <w:trHeight w:hRule="exact" w:val="60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26" w:lineRule="exact"/>
              <w:jc w:val="left"/>
            </w:pPr>
            <w:r>
              <w:rPr>
                <w:rStyle w:val="21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C77EB">
        <w:trPr>
          <w:trHeight w:hRule="exact" w:val="168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8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Влажное подметание лестничных площадок и маршей , мытье лестничных площадок и маршей , мытье окон, влажная протирка подоконников, стен, дверей, почтовых ящиков, обметание пыли с потолков и</w:t>
            </w:r>
          </w:p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др.</w:t>
            </w:r>
          </w:p>
        </w:tc>
      </w:tr>
      <w:tr w:rsidR="00DC77EB">
        <w:trPr>
          <w:trHeight w:hRule="exact" w:val="859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35" w:lineRule="exact"/>
              <w:jc w:val="left"/>
            </w:pPr>
            <w:r>
              <w:rPr>
                <w:rStyle w:val="21"/>
              </w:rP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По графику</w:t>
            </w:r>
          </w:p>
        </w:tc>
      </w:tr>
      <w:tr w:rsidR="00DC77EB"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руб./кв.м</w:t>
            </w:r>
          </w:p>
        </w:tc>
      </w:tr>
      <w:tr w:rsidR="00DC77EB">
        <w:trPr>
          <w:trHeight w:hRule="exact" w:val="605"/>
          <w:jc w:val="center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ind w:left="280"/>
              <w:jc w:val="left"/>
            </w:pPr>
            <w:r>
              <w:rPr>
                <w:rStyle w:val="21"/>
              </w:rPr>
              <w:t>ру</w:t>
            </w:r>
            <w:r>
              <w:rPr>
                <w:rStyle w:val="21"/>
                <w:vertAlign w:val="superscript"/>
              </w:rPr>
              <w:t>б</w:t>
            </w:r>
            <w:r>
              <w:rPr>
                <w:rStyle w:val="2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0.6</w:t>
            </w:r>
            <w:r w:rsidR="009D6251">
              <w:rPr>
                <w:rStyle w:val="21"/>
              </w:rPr>
              <w:t>6</w:t>
            </w:r>
          </w:p>
        </w:tc>
      </w:tr>
    </w:tbl>
    <w:p w:rsidR="00DC77EB" w:rsidRDefault="00DC77EB">
      <w:pPr>
        <w:framePr w:w="11112" w:wrap="notBeside" w:vAnchor="text" w:hAnchor="text" w:xAlign="center" w:y="1"/>
        <w:rPr>
          <w:sz w:val="2"/>
          <w:szCs w:val="2"/>
        </w:rPr>
      </w:pPr>
    </w:p>
    <w:p w:rsidR="00DC77EB" w:rsidRDefault="00DC77EB">
      <w:pPr>
        <w:rPr>
          <w:sz w:val="2"/>
          <w:szCs w:val="2"/>
        </w:rPr>
      </w:pPr>
    </w:p>
    <w:p w:rsidR="00DC77EB" w:rsidRDefault="00DC77EB">
      <w:pPr>
        <w:rPr>
          <w:sz w:val="2"/>
          <w:szCs w:val="2"/>
        </w:rPr>
        <w:sectPr w:rsidR="00DC77EB">
          <w:pgSz w:w="11900" w:h="16840"/>
          <w:pgMar w:top="339" w:right="394" w:bottom="446" w:left="394" w:header="0" w:footer="3" w:gutter="0"/>
          <w:cols w:space="720"/>
          <w:noEndnote/>
          <w:docGrid w:linePitch="360"/>
        </w:sectPr>
      </w:pPr>
    </w:p>
    <w:tbl>
      <w:tblPr>
        <w:tblOverlap w:val="never"/>
        <w:tblW w:w="10310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5"/>
        <w:gridCol w:w="2299"/>
        <w:gridCol w:w="979"/>
        <w:gridCol w:w="2904"/>
        <w:gridCol w:w="3523"/>
      </w:tblGrid>
      <w:tr w:rsidR="00DC77EB" w:rsidTr="009D6251">
        <w:trPr>
          <w:trHeight w:hRule="exact" w:val="989"/>
          <w:jc w:val="right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0310" w:wrap="notBeside" w:vAnchor="text" w:hAnchor="text" w:xAlign="right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lastRenderedPageBreak/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031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0310" w:wrap="notBeside" w:vAnchor="text" w:hAnchor="text" w:xAlign="right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0310" w:wrap="notBeside" w:vAnchor="text" w:hAnchor="text" w:xAlign="right" w:y="1"/>
              <w:shd w:val="clear" w:color="auto" w:fill="auto"/>
              <w:spacing w:before="0" w:line="226" w:lineRule="exact"/>
              <w:jc w:val="left"/>
            </w:pPr>
            <w:r>
              <w:rPr>
                <w:rStyle w:val="21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</w:tr>
      <w:tr w:rsidR="00DC77EB" w:rsidTr="009D6251">
        <w:trPr>
          <w:trHeight w:hRule="exact" w:val="600"/>
          <w:jc w:val="right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0310" w:wrap="notBeside" w:vAnchor="text" w:hAnchor="text" w:xAlign="right" w:y="1"/>
              <w:shd w:val="clear" w:color="auto" w:fill="auto"/>
              <w:spacing w:before="0" w:line="235" w:lineRule="exact"/>
              <w:jc w:val="left"/>
            </w:pPr>
            <w:r>
              <w:rPr>
                <w:rStyle w:val="21"/>
              </w:rP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0310" w:wrap="notBeside" w:vAnchor="text" w:hAnchor="text" w:xAlign="right" w:y="1"/>
              <w:shd w:val="clear" w:color="auto" w:fill="auto"/>
              <w:spacing w:before="0" w:line="200" w:lineRule="exact"/>
              <w:ind w:left="280"/>
              <w:jc w:val="left"/>
            </w:pPr>
            <w:r>
              <w:rPr>
                <w:rStyle w:val="21"/>
              </w:rPr>
              <w:t>ру</w:t>
            </w:r>
            <w:r>
              <w:rPr>
                <w:rStyle w:val="21"/>
                <w:vertAlign w:val="superscript"/>
              </w:rPr>
              <w:t>б</w:t>
            </w:r>
            <w:r>
              <w:rPr>
                <w:rStyle w:val="2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0310" w:wrap="notBeside" w:vAnchor="text" w:hAnchor="text" w:xAlign="right" w:y="1"/>
              <w:shd w:val="clear" w:color="auto" w:fill="auto"/>
              <w:spacing w:before="0" w:line="235" w:lineRule="exact"/>
              <w:jc w:val="left"/>
            </w:pPr>
            <w:r>
              <w:rPr>
                <w:rStyle w:val="21"/>
              </w:rP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0310" w:wrap="notBeside" w:vAnchor="text" w:hAnchor="text" w:xAlign="right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783755.00</w:t>
            </w:r>
          </w:p>
        </w:tc>
      </w:tr>
      <w:tr w:rsidR="00DC77EB" w:rsidTr="009D6251">
        <w:trPr>
          <w:trHeight w:hRule="exact" w:val="600"/>
          <w:jc w:val="right"/>
        </w:trPr>
        <w:tc>
          <w:tcPr>
            <w:tcW w:w="103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0310" w:wrap="notBeside" w:vAnchor="text" w:hAnchor="text" w:xAlign="right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C77EB" w:rsidTr="009D6251">
        <w:trPr>
          <w:trHeight w:hRule="exact" w:val="1118"/>
          <w:jc w:val="right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0310" w:wrap="notBeside" w:vAnchor="text" w:hAnchor="text" w:xAlign="right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9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0310" w:wrap="notBeside" w:vAnchor="text" w:hAnchor="text" w:xAlign="right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031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0310" w:wrap="notBeside" w:vAnchor="text" w:hAnchor="text" w:xAlign="right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0310" w:wrap="notBeside" w:vAnchor="text" w:hAnchor="text" w:xAlign="right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косметический ремонт подъезда</w:t>
            </w:r>
          </w:p>
        </w:tc>
      </w:tr>
      <w:tr w:rsidR="00DC77EB" w:rsidTr="009D6251">
        <w:trPr>
          <w:trHeight w:hRule="exact" w:val="859"/>
          <w:jc w:val="right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031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0310" w:wrap="notBeside" w:vAnchor="text" w:hAnchor="text" w:xAlign="right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031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0310" w:wrap="notBeside" w:vAnchor="text" w:hAnchor="text" w:xAlign="right" w:y="1"/>
              <w:shd w:val="clear" w:color="auto" w:fill="auto"/>
              <w:spacing w:before="0" w:line="235" w:lineRule="exact"/>
              <w:jc w:val="left"/>
            </w:pPr>
            <w:r>
              <w:rPr>
                <w:rStyle w:val="21"/>
              </w:rP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0310" w:wrap="notBeside" w:vAnchor="text" w:hAnchor="text" w:xAlign="right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По графику</w:t>
            </w:r>
          </w:p>
        </w:tc>
      </w:tr>
      <w:tr w:rsidR="00DC77EB" w:rsidTr="009D6251">
        <w:trPr>
          <w:trHeight w:hRule="exact" w:val="341"/>
          <w:jc w:val="right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031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0310" w:wrap="notBeside" w:vAnchor="text" w:hAnchor="text" w:xAlign="right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0310" w:wrap="notBeside" w:vAnchor="text" w:hAnchor="text" w:xAlign="right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0310" w:wrap="notBeside" w:vAnchor="text" w:hAnchor="text" w:xAlign="right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0310" w:wrap="notBeside" w:vAnchor="text" w:hAnchor="text" w:xAlign="right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ру</w:t>
            </w:r>
            <w:r>
              <w:rPr>
                <w:rStyle w:val="21"/>
                <w:vertAlign w:val="superscript"/>
              </w:rPr>
              <w:t>б</w:t>
            </w:r>
            <w:r>
              <w:rPr>
                <w:rStyle w:val="21"/>
              </w:rPr>
              <w:t>.</w:t>
            </w:r>
          </w:p>
        </w:tc>
      </w:tr>
      <w:tr w:rsidR="00DC77EB" w:rsidTr="009D6251">
        <w:trPr>
          <w:trHeight w:hRule="exact" w:val="600"/>
          <w:jc w:val="right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031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0310" w:wrap="notBeside" w:vAnchor="text" w:hAnchor="text" w:xAlign="right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0310" w:wrap="notBeside" w:vAnchor="text" w:hAnchor="text" w:xAlign="right" w:y="1"/>
              <w:shd w:val="clear" w:color="auto" w:fill="auto"/>
              <w:spacing w:before="0" w:line="200" w:lineRule="exact"/>
              <w:ind w:left="280"/>
              <w:jc w:val="left"/>
            </w:pPr>
            <w:r>
              <w:rPr>
                <w:rStyle w:val="21"/>
              </w:rPr>
              <w:t>ру</w:t>
            </w:r>
            <w:r>
              <w:rPr>
                <w:rStyle w:val="21"/>
                <w:vertAlign w:val="superscript"/>
              </w:rPr>
              <w:t>б</w:t>
            </w:r>
            <w:r>
              <w:rPr>
                <w:rStyle w:val="2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0310" w:wrap="notBeside" w:vAnchor="text" w:hAnchor="text" w:xAlign="right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9D6251">
            <w:pPr>
              <w:pStyle w:val="20"/>
              <w:framePr w:w="10310" w:wrap="notBeside" w:vAnchor="text" w:hAnchor="text" w:xAlign="right" w:y="1"/>
              <w:shd w:val="clear" w:color="auto" w:fill="auto"/>
              <w:spacing w:before="0" w:line="200" w:lineRule="exact"/>
              <w:jc w:val="left"/>
            </w:pPr>
            <w:r>
              <w:t>22238,00</w:t>
            </w:r>
          </w:p>
        </w:tc>
      </w:tr>
      <w:tr w:rsidR="00DC77EB" w:rsidTr="009D6251">
        <w:trPr>
          <w:trHeight w:hRule="exact" w:val="1118"/>
          <w:jc w:val="right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0310" w:wrap="notBeside" w:vAnchor="text" w:hAnchor="text" w:xAlign="right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9.2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0310" w:wrap="notBeside" w:vAnchor="text" w:hAnchor="text" w:xAlign="right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031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0310" w:wrap="notBeside" w:vAnchor="text" w:hAnchor="text" w:xAlign="right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9D6251">
            <w:pPr>
              <w:pStyle w:val="20"/>
              <w:framePr w:w="10310" w:wrap="notBeside" w:vAnchor="text" w:hAnchor="text" w:xAlign="right" w:y="1"/>
              <w:shd w:val="clear" w:color="auto" w:fill="auto"/>
              <w:spacing w:before="0" w:line="200" w:lineRule="exact"/>
              <w:jc w:val="left"/>
            </w:pPr>
            <w:r>
              <w:t>Ремонт межпанельных швов</w:t>
            </w:r>
          </w:p>
        </w:tc>
      </w:tr>
      <w:tr w:rsidR="00DC77EB" w:rsidTr="009D6251">
        <w:trPr>
          <w:trHeight w:hRule="exact" w:val="859"/>
          <w:jc w:val="right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031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0310" w:wrap="notBeside" w:vAnchor="text" w:hAnchor="text" w:xAlign="right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031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0310" w:wrap="notBeside" w:vAnchor="text" w:hAnchor="text" w:xAlign="right" w:y="1"/>
              <w:shd w:val="clear" w:color="auto" w:fill="auto"/>
              <w:spacing w:before="0" w:line="235" w:lineRule="exact"/>
              <w:jc w:val="left"/>
            </w:pPr>
            <w:r>
              <w:rPr>
                <w:rStyle w:val="21"/>
              </w:rP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0310" w:wrap="notBeside" w:vAnchor="text" w:hAnchor="text" w:xAlign="right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По мере необходимости</w:t>
            </w:r>
          </w:p>
        </w:tc>
      </w:tr>
      <w:tr w:rsidR="00DC77EB" w:rsidTr="009D6251">
        <w:trPr>
          <w:trHeight w:hRule="exact" w:val="341"/>
          <w:jc w:val="right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031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0310" w:wrap="notBeside" w:vAnchor="text" w:hAnchor="text" w:xAlign="right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0310" w:wrap="notBeside" w:vAnchor="text" w:hAnchor="text" w:xAlign="right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0310" w:wrap="notBeside" w:vAnchor="text" w:hAnchor="text" w:xAlign="right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0310" w:wrap="notBeside" w:vAnchor="text" w:hAnchor="text" w:xAlign="right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ру</w:t>
            </w:r>
            <w:r>
              <w:rPr>
                <w:rStyle w:val="21"/>
                <w:vertAlign w:val="superscript"/>
              </w:rPr>
              <w:t>б</w:t>
            </w:r>
            <w:r>
              <w:rPr>
                <w:rStyle w:val="21"/>
              </w:rPr>
              <w:t>.</w:t>
            </w:r>
          </w:p>
        </w:tc>
      </w:tr>
      <w:tr w:rsidR="00DC77EB" w:rsidTr="009D6251">
        <w:trPr>
          <w:trHeight w:hRule="exact" w:val="600"/>
          <w:jc w:val="right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031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0310" w:wrap="notBeside" w:vAnchor="text" w:hAnchor="text" w:xAlign="right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0310" w:wrap="notBeside" w:vAnchor="text" w:hAnchor="text" w:xAlign="right" w:y="1"/>
              <w:shd w:val="clear" w:color="auto" w:fill="auto"/>
              <w:spacing w:before="0" w:line="200" w:lineRule="exact"/>
              <w:ind w:left="280"/>
              <w:jc w:val="left"/>
            </w:pPr>
            <w:r>
              <w:rPr>
                <w:rStyle w:val="21"/>
              </w:rPr>
              <w:t>ру</w:t>
            </w:r>
            <w:r>
              <w:rPr>
                <w:rStyle w:val="21"/>
                <w:vertAlign w:val="superscript"/>
              </w:rPr>
              <w:t>б</w:t>
            </w:r>
            <w:r>
              <w:rPr>
                <w:rStyle w:val="2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0310" w:wrap="notBeside" w:vAnchor="text" w:hAnchor="text" w:xAlign="right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9D6251">
            <w:pPr>
              <w:pStyle w:val="20"/>
              <w:framePr w:w="10310" w:wrap="notBeside" w:vAnchor="text" w:hAnchor="text" w:xAlign="right" w:y="1"/>
              <w:shd w:val="clear" w:color="auto" w:fill="auto"/>
              <w:spacing w:before="0" w:line="200" w:lineRule="exact"/>
              <w:jc w:val="left"/>
            </w:pPr>
            <w:r>
              <w:t>5370</w:t>
            </w:r>
          </w:p>
        </w:tc>
      </w:tr>
      <w:tr w:rsidR="00DC77EB" w:rsidTr="009D6251">
        <w:trPr>
          <w:trHeight w:hRule="exact" w:val="1219"/>
          <w:jc w:val="right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0310" w:wrap="notBeside" w:vAnchor="text" w:hAnchor="text" w:xAlign="right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9.</w:t>
            </w:r>
            <w:r w:rsidR="009D6251">
              <w:rPr>
                <w:rStyle w:val="21"/>
              </w:rPr>
              <w:t>3</w:t>
            </w:r>
            <w:r>
              <w:rPr>
                <w:rStyle w:val="21"/>
              </w:rPr>
              <w:t>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0310" w:wrap="notBeside" w:vAnchor="text" w:hAnchor="text" w:xAlign="right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031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0310" w:wrap="notBeside" w:vAnchor="text" w:hAnchor="text" w:xAlign="right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0310" w:wrap="notBeside" w:vAnchor="text" w:hAnchor="text" w:xAlign="right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Работы согласно перечню и периодичности выполнения работ и услуг для обеспечения надлежащего содержания общего имущества жилого дома</w:t>
            </w:r>
          </w:p>
        </w:tc>
      </w:tr>
      <w:tr w:rsidR="00DC77EB" w:rsidTr="009D6251">
        <w:trPr>
          <w:trHeight w:hRule="exact" w:val="864"/>
          <w:jc w:val="right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031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0310" w:wrap="notBeside" w:vAnchor="text" w:hAnchor="text" w:xAlign="right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031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0310" w:wrap="notBeside" w:vAnchor="text" w:hAnchor="text" w:xAlign="right" w:y="1"/>
              <w:shd w:val="clear" w:color="auto" w:fill="auto"/>
              <w:spacing w:before="0" w:line="235" w:lineRule="exact"/>
              <w:jc w:val="left"/>
            </w:pPr>
            <w:r>
              <w:rPr>
                <w:rStyle w:val="21"/>
              </w:rP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0310" w:wrap="notBeside" w:vAnchor="text" w:hAnchor="text" w:xAlign="right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По мере необходимости</w:t>
            </w:r>
          </w:p>
        </w:tc>
      </w:tr>
      <w:tr w:rsidR="00DC77EB" w:rsidTr="009D6251">
        <w:trPr>
          <w:trHeight w:hRule="exact" w:val="336"/>
          <w:jc w:val="right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031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0310" w:wrap="notBeside" w:vAnchor="text" w:hAnchor="text" w:xAlign="right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0310" w:wrap="notBeside" w:vAnchor="text" w:hAnchor="text" w:xAlign="right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0310" w:wrap="notBeside" w:vAnchor="text" w:hAnchor="text" w:xAlign="right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0310" w:wrap="notBeside" w:vAnchor="text" w:hAnchor="text" w:xAlign="right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руб./кв.м</w:t>
            </w:r>
          </w:p>
        </w:tc>
      </w:tr>
      <w:tr w:rsidR="00DC77EB" w:rsidTr="009D6251">
        <w:trPr>
          <w:trHeight w:hRule="exact" w:val="605"/>
          <w:jc w:val="right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7EB" w:rsidRDefault="00DC77EB">
            <w:pPr>
              <w:framePr w:w="1031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0310" w:wrap="notBeside" w:vAnchor="text" w:hAnchor="text" w:xAlign="right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0310" w:wrap="notBeside" w:vAnchor="text" w:hAnchor="text" w:xAlign="right" w:y="1"/>
              <w:shd w:val="clear" w:color="auto" w:fill="auto"/>
              <w:spacing w:before="0" w:line="200" w:lineRule="exact"/>
              <w:ind w:left="280"/>
              <w:jc w:val="left"/>
            </w:pPr>
            <w:r>
              <w:rPr>
                <w:rStyle w:val="21"/>
              </w:rPr>
              <w:t>ру</w:t>
            </w:r>
            <w:r>
              <w:rPr>
                <w:rStyle w:val="21"/>
                <w:vertAlign w:val="superscript"/>
              </w:rPr>
              <w:t>б</w:t>
            </w:r>
            <w:r>
              <w:rPr>
                <w:rStyle w:val="2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0310" w:wrap="notBeside" w:vAnchor="text" w:hAnchor="text" w:xAlign="right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9D6251">
            <w:pPr>
              <w:pStyle w:val="20"/>
              <w:framePr w:w="10310" w:wrap="notBeside" w:vAnchor="text" w:hAnchor="text" w:xAlign="right" w:y="1"/>
              <w:shd w:val="clear" w:color="auto" w:fill="auto"/>
              <w:spacing w:before="0" w:line="200" w:lineRule="exact"/>
              <w:jc w:val="left"/>
            </w:pPr>
            <w:r>
              <w:t>1,11</w:t>
            </w:r>
          </w:p>
        </w:tc>
      </w:tr>
    </w:tbl>
    <w:p w:rsidR="00DC77EB" w:rsidRDefault="00DC77EB">
      <w:pPr>
        <w:framePr w:w="10310" w:wrap="notBeside" w:vAnchor="text" w:hAnchor="text" w:xAlign="right" w:y="1"/>
        <w:rPr>
          <w:sz w:val="2"/>
          <w:szCs w:val="2"/>
        </w:rPr>
      </w:pPr>
    </w:p>
    <w:p w:rsidR="00DC77EB" w:rsidRDefault="00DC77EB">
      <w:pPr>
        <w:rPr>
          <w:sz w:val="2"/>
          <w:szCs w:val="2"/>
        </w:rPr>
      </w:pPr>
    </w:p>
    <w:p w:rsidR="00DC77EB" w:rsidRDefault="00DC77EB">
      <w:pPr>
        <w:rPr>
          <w:sz w:val="2"/>
          <w:szCs w:val="2"/>
        </w:rPr>
        <w:sectPr w:rsidR="00DC77EB">
          <w:footerReference w:type="default" r:id="rId8"/>
          <w:headerReference w:type="first" r:id="rId9"/>
          <w:footerReference w:type="first" r:id="rId10"/>
          <w:pgSz w:w="11900" w:h="16840"/>
          <w:pgMar w:top="339" w:right="394" w:bottom="446" w:left="394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6"/>
        <w:gridCol w:w="600"/>
        <w:gridCol w:w="2299"/>
        <w:gridCol w:w="979"/>
        <w:gridCol w:w="2904"/>
        <w:gridCol w:w="3523"/>
      </w:tblGrid>
      <w:tr w:rsidR="00DC77EB">
        <w:trPr>
          <w:trHeight w:hRule="exact" w:val="76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lastRenderedPageBreak/>
              <w:t>10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Работы по содержанию и ремонту лифта (лифтов) в многоквартирном доме</w:t>
            </w:r>
          </w:p>
        </w:tc>
      </w:tr>
      <w:tr w:rsidR="00DC77EB">
        <w:trPr>
          <w:trHeight w:hRule="exact" w:val="298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Годовая фактическа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ind w:left="280"/>
              <w:jc w:val="left"/>
            </w:pPr>
            <w:r>
              <w:rPr>
                <w:rStyle w:val="21"/>
              </w:rPr>
              <w:t>ру</w:t>
            </w:r>
            <w:r>
              <w:rPr>
                <w:rStyle w:val="21"/>
                <w:vertAlign w:val="superscript"/>
              </w:rPr>
              <w:t>б</w:t>
            </w:r>
            <w:r>
              <w:rPr>
                <w:rStyle w:val="2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Годовая фактическа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77EB" w:rsidRDefault="009D6251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t>56643,00</w:t>
            </w:r>
          </w:p>
        </w:tc>
      </w:tr>
      <w:tr w:rsidR="00DC77EB">
        <w:trPr>
          <w:trHeight w:hRule="exact" w:val="302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стоимость работ (услуг)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стоимость работ (услуг)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C77EB">
        <w:trPr>
          <w:trHeight w:hRule="exact" w:val="33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DC77EB">
        <w:trPr>
          <w:trHeight w:hRule="exact" w:val="269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DC77EB">
        <w:trPr>
          <w:trHeight w:hRule="exact" w:val="298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10.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Наименование работ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Наименование работ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Техническое обслуживание</w:t>
            </w:r>
          </w:p>
        </w:tc>
      </w:tr>
      <w:tr w:rsidR="00DC77EB">
        <w:trPr>
          <w:trHeight w:hRule="exact" w:val="245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  <w:vertAlign w:val="superscript"/>
              </w:rPr>
              <w:t>)</w:t>
            </w:r>
          </w:p>
        </w:tc>
        <w:tc>
          <w:tcPr>
            <w:tcW w:w="2299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(услуги), выполняемой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(услуги), выполняемой в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C77EB">
        <w:trPr>
          <w:trHeight w:hRule="exact" w:val="22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в рамках указанного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рамках указанного раздела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C77EB">
        <w:trPr>
          <w:trHeight w:hRule="exact" w:val="355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раздела работ (услуг)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работ (услуг)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C77EB">
        <w:trPr>
          <w:trHeight w:hRule="exact" w:val="298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Периодичность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Периодичность выполн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Ежедневно</w:t>
            </w:r>
          </w:p>
        </w:tc>
      </w:tr>
      <w:tr w:rsidR="00DC77EB">
        <w:trPr>
          <w:trHeight w:hRule="exact" w:val="23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выполнения работ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работ (оказания услуг)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C77EB">
        <w:trPr>
          <w:trHeight w:hRule="exact" w:val="33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(оказания услуг)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C77EB"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руб./кв.м</w:t>
            </w:r>
          </w:p>
        </w:tc>
      </w:tr>
      <w:tr w:rsidR="00DC77EB">
        <w:trPr>
          <w:trHeight w:hRule="exact" w:val="312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Стоимость на единицу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ind w:left="280"/>
              <w:jc w:val="left"/>
            </w:pPr>
            <w:r>
              <w:rPr>
                <w:rStyle w:val="21"/>
              </w:rPr>
              <w:t>ру</w:t>
            </w:r>
            <w:r>
              <w:rPr>
                <w:rStyle w:val="21"/>
                <w:vertAlign w:val="superscript"/>
              </w:rPr>
              <w:t>б</w:t>
            </w:r>
            <w:r>
              <w:rPr>
                <w:rStyle w:val="2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Стоимость на единиц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77EB" w:rsidRDefault="009D6251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t>1,87</w:t>
            </w:r>
          </w:p>
        </w:tc>
      </w:tr>
      <w:tr w:rsidR="00DC77EB">
        <w:trPr>
          <w:trHeight w:hRule="exact" w:val="288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измерения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измерения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C77EB">
        <w:trPr>
          <w:trHeight w:hRule="exact" w:val="307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10.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Наименование работ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Наименование работ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Эксплуатация лифтов и</w:t>
            </w:r>
          </w:p>
        </w:tc>
      </w:tr>
      <w:tr w:rsidR="00DC77EB">
        <w:trPr>
          <w:trHeight w:hRule="exact" w:val="235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)</w:t>
            </w:r>
          </w:p>
        </w:tc>
        <w:tc>
          <w:tcPr>
            <w:tcW w:w="2299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(услуги), выполняемой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(услуги), выполняемой в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диспетчерского комплекса</w:t>
            </w:r>
          </w:p>
        </w:tc>
      </w:tr>
      <w:tr w:rsidR="00DC77EB">
        <w:trPr>
          <w:trHeight w:hRule="exact" w:val="22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в рамках указанного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рамках указанного раздела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C77EB">
        <w:trPr>
          <w:trHeight w:hRule="exact" w:val="355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раздела работ (услуг)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работ (услуг)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C77EB">
        <w:trPr>
          <w:trHeight w:hRule="exact" w:val="298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Периодичность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Периодичность выполн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Ежедневно</w:t>
            </w:r>
          </w:p>
        </w:tc>
      </w:tr>
      <w:tr w:rsidR="00DC77EB">
        <w:trPr>
          <w:trHeight w:hRule="exact" w:val="23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выполнения работ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работ (оказания услуг)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C77EB">
        <w:trPr>
          <w:trHeight w:hRule="exact" w:val="33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(оказания услуг)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C77EB"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руб./кв.м</w:t>
            </w:r>
          </w:p>
        </w:tc>
      </w:tr>
      <w:tr w:rsidR="00DC77EB">
        <w:trPr>
          <w:trHeight w:hRule="exact" w:val="312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Стоимость на единицу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ind w:left="280"/>
              <w:jc w:val="left"/>
            </w:pPr>
            <w:r>
              <w:rPr>
                <w:rStyle w:val="21"/>
              </w:rPr>
              <w:t>ру</w:t>
            </w:r>
            <w:r>
              <w:rPr>
                <w:rStyle w:val="21"/>
                <w:vertAlign w:val="superscript"/>
              </w:rPr>
              <w:t>б</w:t>
            </w:r>
            <w:r>
              <w:rPr>
                <w:rStyle w:val="2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Стоимость на единиц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77EB" w:rsidRDefault="009D6251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0,74</w:t>
            </w:r>
          </w:p>
        </w:tc>
      </w:tr>
      <w:tr w:rsidR="00DC77EB">
        <w:trPr>
          <w:trHeight w:hRule="exact" w:val="288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измерения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измерения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C77EB">
        <w:trPr>
          <w:trHeight w:hRule="exact" w:val="293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10.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Наименование работ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Наименование работ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техническое освидетельствование</w:t>
            </w:r>
          </w:p>
        </w:tc>
      </w:tr>
      <w:tr w:rsidR="00DC77EB">
        <w:trPr>
          <w:trHeight w:hRule="exact" w:val="25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  <w:vertAlign w:val="superscript"/>
              </w:rPr>
              <w:t>)</w:t>
            </w:r>
          </w:p>
        </w:tc>
        <w:tc>
          <w:tcPr>
            <w:tcW w:w="2299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(услуги), выполняемой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(услуги), выполняемой в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лифтов</w:t>
            </w:r>
          </w:p>
        </w:tc>
      </w:tr>
      <w:tr w:rsidR="00DC77EB">
        <w:trPr>
          <w:trHeight w:hRule="exact" w:val="22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в рамках указанного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рамках указанного раздела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C77EB">
        <w:trPr>
          <w:trHeight w:hRule="exact" w:val="36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раздела работ (услуг)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работ (услуг)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C77EB">
        <w:trPr>
          <w:trHeight w:hRule="exact" w:val="298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Периодичность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Периодичность выполн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По графику</w:t>
            </w:r>
          </w:p>
        </w:tc>
      </w:tr>
      <w:tr w:rsidR="00DC77EB">
        <w:trPr>
          <w:trHeight w:hRule="exact" w:val="23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выполнения работ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работ (оказания услуг)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C77EB">
        <w:trPr>
          <w:trHeight w:hRule="exact" w:val="33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(оказания услуг)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C77EB"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руб./кв.м</w:t>
            </w:r>
          </w:p>
        </w:tc>
      </w:tr>
      <w:tr w:rsidR="00DC77EB">
        <w:trPr>
          <w:trHeight w:hRule="exact" w:val="312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Стоимость на единицу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ind w:left="280"/>
              <w:jc w:val="left"/>
            </w:pPr>
            <w:r>
              <w:rPr>
                <w:rStyle w:val="21"/>
              </w:rPr>
              <w:t>ру</w:t>
            </w:r>
            <w:r>
              <w:rPr>
                <w:rStyle w:val="21"/>
                <w:vertAlign w:val="superscript"/>
              </w:rPr>
              <w:t>б</w:t>
            </w:r>
            <w:r>
              <w:rPr>
                <w:rStyle w:val="2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Стоимость на единиц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0.</w:t>
            </w:r>
            <w:r w:rsidR="009D6251">
              <w:rPr>
                <w:rStyle w:val="21"/>
              </w:rPr>
              <w:t>17</w:t>
            </w:r>
          </w:p>
        </w:tc>
      </w:tr>
      <w:tr w:rsidR="00DC77EB">
        <w:trPr>
          <w:trHeight w:hRule="exact" w:val="288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измерения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измерения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C77EB">
        <w:trPr>
          <w:trHeight w:hRule="exact" w:val="298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10.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Наименование работ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Наименование работ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Проведение оценки соответствия</w:t>
            </w:r>
          </w:p>
        </w:tc>
      </w:tr>
      <w:tr w:rsidR="00DC77EB">
        <w:trPr>
          <w:trHeight w:hRule="exact" w:val="235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  <w:vertAlign w:val="superscript"/>
              </w:rPr>
              <w:t>)</w:t>
            </w:r>
          </w:p>
        </w:tc>
        <w:tc>
          <w:tcPr>
            <w:tcW w:w="2299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(услуги), выполняемой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(услуги), выполняемой в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лифтов отработавших назначенный</w:t>
            </w:r>
          </w:p>
        </w:tc>
      </w:tr>
      <w:tr w:rsidR="00DC77EB">
        <w:trPr>
          <w:trHeight w:hRule="exact" w:val="226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в рамках указанного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рамках указанного раздела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срок службы в форме обследования</w:t>
            </w:r>
          </w:p>
        </w:tc>
      </w:tr>
      <w:tr w:rsidR="00DC77EB">
        <w:trPr>
          <w:trHeight w:hRule="exact" w:val="36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раздела работ (услуг)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работ (услуг)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C77EB">
        <w:trPr>
          <w:trHeight w:hRule="exact" w:val="298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Периодичность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Периодичность выполн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По графику</w:t>
            </w:r>
          </w:p>
        </w:tc>
      </w:tr>
      <w:tr w:rsidR="00DC77EB">
        <w:trPr>
          <w:trHeight w:hRule="exact" w:val="23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выполнения работ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работ (оказания услуг)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C77EB">
        <w:trPr>
          <w:trHeight w:hRule="exact" w:val="33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(оказания услуг)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C77EB"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руб./кв.м</w:t>
            </w:r>
          </w:p>
        </w:tc>
      </w:tr>
      <w:tr w:rsidR="00DC77EB">
        <w:trPr>
          <w:trHeight w:hRule="exact" w:val="312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Стоимость на единицу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ind w:left="280"/>
              <w:jc w:val="left"/>
            </w:pPr>
            <w:r>
              <w:rPr>
                <w:rStyle w:val="21"/>
              </w:rPr>
              <w:t>ру</w:t>
            </w:r>
            <w:r>
              <w:rPr>
                <w:rStyle w:val="21"/>
                <w:vertAlign w:val="superscript"/>
              </w:rPr>
              <w:t>б</w:t>
            </w:r>
            <w:r>
              <w:rPr>
                <w:rStyle w:val="2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Стоимость на единиц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0.</w:t>
            </w:r>
            <w:r w:rsidR="009D6251">
              <w:rPr>
                <w:rStyle w:val="21"/>
              </w:rPr>
              <w:t>06</w:t>
            </w:r>
          </w:p>
        </w:tc>
      </w:tr>
      <w:tr w:rsidR="00DC77EB">
        <w:trPr>
          <w:trHeight w:hRule="exact" w:val="293"/>
          <w:jc w:val="center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измерения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измерения</w:t>
            </w: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C77EB" w:rsidRDefault="00DC77EB">
      <w:pPr>
        <w:framePr w:w="11112" w:wrap="notBeside" w:vAnchor="text" w:hAnchor="text" w:xAlign="center" w:y="1"/>
        <w:rPr>
          <w:sz w:val="2"/>
          <w:szCs w:val="2"/>
        </w:rPr>
      </w:pPr>
    </w:p>
    <w:p w:rsidR="00DC77EB" w:rsidRDefault="00DC77EB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6"/>
        <w:gridCol w:w="600"/>
        <w:gridCol w:w="2299"/>
        <w:gridCol w:w="979"/>
        <w:gridCol w:w="2904"/>
        <w:gridCol w:w="3523"/>
      </w:tblGrid>
      <w:tr w:rsidR="00DC77EB">
        <w:trPr>
          <w:trHeight w:hRule="exact" w:val="76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lastRenderedPageBreak/>
              <w:t>11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26" w:lineRule="exact"/>
              <w:jc w:val="left"/>
            </w:pPr>
            <w:r>
              <w:rPr>
                <w:rStyle w:val="21"/>
              </w:rPr>
              <w:t>Обеспечение устранения аварий на внутридомовых инженерных системах в многоквартирном доме</w:t>
            </w:r>
          </w:p>
        </w:tc>
      </w:tr>
      <w:tr w:rsidR="00DC77EB">
        <w:trPr>
          <w:trHeight w:hRule="exact" w:val="60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35" w:lineRule="exact"/>
              <w:jc w:val="left"/>
            </w:pPr>
            <w:r>
              <w:rPr>
                <w:rStyle w:val="21"/>
              </w:rP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ind w:left="280"/>
              <w:jc w:val="left"/>
            </w:pPr>
            <w:r>
              <w:rPr>
                <w:rStyle w:val="21"/>
              </w:rPr>
              <w:t>ру</w:t>
            </w:r>
            <w:r>
              <w:rPr>
                <w:rStyle w:val="21"/>
                <w:vertAlign w:val="superscript"/>
              </w:rPr>
              <w:t>б</w:t>
            </w:r>
            <w:r>
              <w:rPr>
                <w:rStyle w:val="2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35" w:lineRule="exact"/>
              <w:jc w:val="left"/>
            </w:pPr>
            <w:r>
              <w:rPr>
                <w:rStyle w:val="21"/>
              </w:rP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707503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t>6608,7</w:t>
            </w:r>
          </w:p>
        </w:tc>
      </w:tr>
      <w:tr w:rsidR="00DC77EB">
        <w:trPr>
          <w:trHeight w:hRule="exact" w:val="60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C77EB">
        <w:trPr>
          <w:trHeight w:hRule="exact" w:val="144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after="60" w:line="200" w:lineRule="exact"/>
              <w:jc w:val="left"/>
            </w:pPr>
            <w:r>
              <w:rPr>
                <w:rStyle w:val="21"/>
              </w:rPr>
              <w:t>11.1</w:t>
            </w:r>
          </w:p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60" w:line="200" w:lineRule="exact"/>
              <w:jc w:val="left"/>
            </w:pPr>
            <w:r>
              <w:rPr>
                <w:rStyle w:val="21"/>
                <w:vertAlign w:val="superscript"/>
              </w:rPr>
              <w:t>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26" w:lineRule="exact"/>
              <w:jc w:val="left"/>
            </w:pPr>
            <w:r>
              <w:rPr>
                <w:rStyle w:val="21"/>
              </w:rPr>
              <w:t>Аварийно-диспетчерское обслуживание. Устранение аварийных ситуаций на внутридомовых сетях инженерного оборудования, устранение неисправностей по заявкам жильцов МКД</w:t>
            </w:r>
          </w:p>
        </w:tc>
      </w:tr>
      <w:tr w:rsidR="00DC77EB">
        <w:trPr>
          <w:trHeight w:hRule="exact" w:val="859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35" w:lineRule="exact"/>
              <w:jc w:val="left"/>
            </w:pPr>
            <w:r>
              <w:rPr>
                <w:rStyle w:val="21"/>
              </w:rP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Ежедневно</w:t>
            </w:r>
          </w:p>
        </w:tc>
      </w:tr>
      <w:tr w:rsidR="00DC77EB"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руб./кв.м</w:t>
            </w:r>
          </w:p>
        </w:tc>
      </w:tr>
      <w:tr w:rsidR="00DC77EB">
        <w:trPr>
          <w:trHeight w:hRule="exact" w:val="605"/>
          <w:jc w:val="center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ind w:left="280"/>
              <w:jc w:val="left"/>
            </w:pPr>
            <w:r>
              <w:rPr>
                <w:rStyle w:val="21"/>
              </w:rPr>
              <w:t>ру</w:t>
            </w:r>
            <w:r>
              <w:rPr>
                <w:rStyle w:val="21"/>
                <w:vertAlign w:val="superscript"/>
              </w:rPr>
              <w:t>б</w:t>
            </w:r>
            <w:r>
              <w:rPr>
                <w:rStyle w:val="2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0.</w:t>
            </w:r>
            <w:r w:rsidR="00707503">
              <w:rPr>
                <w:rStyle w:val="21"/>
              </w:rPr>
              <w:t>33</w:t>
            </w:r>
          </w:p>
        </w:tc>
      </w:tr>
    </w:tbl>
    <w:p w:rsidR="00DC77EB" w:rsidRDefault="00DC77EB">
      <w:pPr>
        <w:framePr w:w="11112" w:wrap="notBeside" w:vAnchor="text" w:hAnchor="text" w:xAlign="center" w:y="1"/>
        <w:rPr>
          <w:sz w:val="2"/>
          <w:szCs w:val="2"/>
        </w:rPr>
      </w:pPr>
    </w:p>
    <w:p w:rsidR="00DC77EB" w:rsidRDefault="00DC77EB">
      <w:pPr>
        <w:rPr>
          <w:sz w:val="2"/>
          <w:szCs w:val="2"/>
        </w:rPr>
      </w:pPr>
    </w:p>
    <w:p w:rsidR="00DC77EB" w:rsidRDefault="00A43348">
      <w:pPr>
        <w:pStyle w:val="a9"/>
        <w:framePr w:w="11112" w:wrap="notBeside" w:vAnchor="text" w:hAnchor="text" w:xAlign="center" w:y="1"/>
        <w:shd w:val="clear" w:color="auto" w:fill="auto"/>
        <w:spacing w:line="200" w:lineRule="exact"/>
      </w:pPr>
      <w:r>
        <w:t>Информация о наличии претензий по качеству выполненных работ (оказанных услуг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6"/>
        <w:gridCol w:w="2899"/>
        <w:gridCol w:w="979"/>
        <w:gridCol w:w="2904"/>
        <w:gridCol w:w="3523"/>
      </w:tblGrid>
      <w:tr w:rsidR="00DC77EB">
        <w:trPr>
          <w:trHeight w:hRule="exact"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ind w:left="200"/>
              <w:jc w:val="left"/>
            </w:pPr>
            <w:r>
              <w:rPr>
                <w:rStyle w:val="21"/>
                <w:lang w:val="en-US" w:eastAsia="en-US" w:bidi="en-US"/>
              </w:rPr>
              <w:t xml:space="preserve">N </w:t>
            </w:r>
            <w:r>
              <w:rPr>
                <w:rStyle w:val="21"/>
              </w:rP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after="60" w:line="200" w:lineRule="exact"/>
              <w:jc w:val="left"/>
            </w:pPr>
            <w:r>
              <w:rPr>
                <w:rStyle w:val="21"/>
              </w:rPr>
              <w:t>Единица</w:t>
            </w:r>
          </w:p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60" w:line="200" w:lineRule="exact"/>
              <w:jc w:val="left"/>
            </w:pPr>
            <w:r>
              <w:rPr>
                <w:rStyle w:val="21"/>
              </w:rPr>
              <w:t>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Значение показателя</w:t>
            </w:r>
          </w:p>
        </w:tc>
      </w:tr>
      <w:tr w:rsidR="00DC77EB">
        <w:trPr>
          <w:trHeight w:hRule="exact"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Количество поступивши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Количество поступивши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707503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t>0</w:t>
            </w:r>
          </w:p>
        </w:tc>
      </w:tr>
      <w:tr w:rsidR="00DC77EB">
        <w:trPr>
          <w:trHeight w:hRule="exact"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Количество удовлетворенны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Количество удовлетворенны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707503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t>0</w:t>
            </w:r>
          </w:p>
        </w:tc>
      </w:tr>
      <w:tr w:rsidR="00DC77EB">
        <w:trPr>
          <w:trHeight w:hRule="exact"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1"/>
              </w:rPr>
              <w:t>Количество претензий, в удовлетворении которых отказан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1"/>
              </w:rPr>
              <w:t>Количество претензий, в удовлетворении которых отказа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707503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t>0</w:t>
            </w:r>
          </w:p>
        </w:tc>
      </w:tr>
      <w:tr w:rsidR="00DC77EB">
        <w:trPr>
          <w:trHeight w:hRule="exact" w:val="60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умма произведенного перерас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ind w:left="280"/>
              <w:jc w:val="left"/>
            </w:pPr>
            <w:r>
              <w:rPr>
                <w:rStyle w:val="21"/>
              </w:rPr>
              <w:t>ру</w:t>
            </w:r>
            <w:r>
              <w:rPr>
                <w:rStyle w:val="21"/>
                <w:vertAlign w:val="superscript"/>
              </w:rPr>
              <w:t>б</w:t>
            </w:r>
            <w:r>
              <w:rPr>
                <w:rStyle w:val="2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умма произведенного перерас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707503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t>0</w:t>
            </w:r>
          </w:p>
        </w:tc>
      </w:tr>
    </w:tbl>
    <w:p w:rsidR="00DC77EB" w:rsidRDefault="00DC77EB">
      <w:pPr>
        <w:framePr w:w="11112" w:wrap="notBeside" w:vAnchor="text" w:hAnchor="text" w:xAlign="center" w:y="1"/>
        <w:rPr>
          <w:sz w:val="2"/>
          <w:szCs w:val="2"/>
        </w:rPr>
      </w:pPr>
    </w:p>
    <w:p w:rsidR="00DC77EB" w:rsidRDefault="00DC77EB">
      <w:pPr>
        <w:rPr>
          <w:sz w:val="2"/>
          <w:szCs w:val="2"/>
        </w:rPr>
      </w:pPr>
    </w:p>
    <w:p w:rsidR="00DC77EB" w:rsidRDefault="00A43348">
      <w:pPr>
        <w:pStyle w:val="a9"/>
        <w:framePr w:w="11112" w:wrap="notBeside" w:vAnchor="text" w:hAnchor="text" w:xAlign="center" w:y="1"/>
        <w:shd w:val="clear" w:color="auto" w:fill="auto"/>
        <w:spacing w:line="200" w:lineRule="exact"/>
      </w:pPr>
      <w:r>
        <w:t>Общая информация по предоставленным коммунальным услугам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6"/>
        <w:gridCol w:w="2899"/>
        <w:gridCol w:w="979"/>
        <w:gridCol w:w="2904"/>
        <w:gridCol w:w="3523"/>
      </w:tblGrid>
      <w:tr w:rsidR="00DC77EB">
        <w:trPr>
          <w:trHeight w:hRule="exact"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ind w:left="200"/>
              <w:jc w:val="left"/>
            </w:pPr>
            <w:r>
              <w:rPr>
                <w:rStyle w:val="21"/>
                <w:lang w:val="en-US" w:eastAsia="en-US" w:bidi="en-US"/>
              </w:rPr>
              <w:t xml:space="preserve">N </w:t>
            </w:r>
            <w:r>
              <w:rPr>
                <w:rStyle w:val="21"/>
              </w:rP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after="60" w:line="200" w:lineRule="exact"/>
              <w:jc w:val="left"/>
            </w:pPr>
            <w:r>
              <w:rPr>
                <w:rStyle w:val="21"/>
              </w:rPr>
              <w:t>Единица</w:t>
            </w:r>
          </w:p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60" w:line="200" w:lineRule="exact"/>
              <w:jc w:val="left"/>
            </w:pPr>
            <w:r>
              <w:rPr>
                <w:rStyle w:val="21"/>
              </w:rPr>
              <w:t>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Значение показателя</w:t>
            </w:r>
          </w:p>
        </w:tc>
      </w:tr>
      <w:tr w:rsidR="00DC77EB">
        <w:trPr>
          <w:trHeight w:hRule="exact"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3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Авансовые платежи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ind w:left="280"/>
              <w:jc w:val="left"/>
            </w:pPr>
            <w:r>
              <w:rPr>
                <w:rStyle w:val="21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Авансовые платежи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0.00</w:t>
            </w:r>
          </w:p>
        </w:tc>
      </w:tr>
      <w:tr w:rsidR="00DC77EB">
        <w:trPr>
          <w:trHeight w:hRule="exact"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3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Переходящие остатки денежных средств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ind w:left="280"/>
              <w:jc w:val="left"/>
            </w:pPr>
            <w:r>
              <w:rPr>
                <w:rStyle w:val="21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Переходящие остатки денежных средств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0.00</w:t>
            </w:r>
          </w:p>
        </w:tc>
      </w:tr>
      <w:tr w:rsidR="00DC77EB">
        <w:trPr>
          <w:trHeight w:hRule="exact"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3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Задолженность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ind w:left="280"/>
              <w:jc w:val="left"/>
            </w:pPr>
            <w:r>
              <w:rPr>
                <w:rStyle w:val="21"/>
              </w:rPr>
              <w:t>ру</w:t>
            </w:r>
            <w:r>
              <w:rPr>
                <w:rStyle w:val="21"/>
                <w:vertAlign w:val="superscript"/>
              </w:rPr>
              <w:t>б</w:t>
            </w:r>
            <w:r>
              <w:rPr>
                <w:rStyle w:val="2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Задолженность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0.00</w:t>
            </w:r>
          </w:p>
        </w:tc>
      </w:tr>
      <w:tr w:rsidR="00DC77EB">
        <w:trPr>
          <w:trHeight w:hRule="exact"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3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Авансовые платежи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ind w:left="280"/>
              <w:jc w:val="left"/>
            </w:pPr>
            <w:r>
              <w:rPr>
                <w:rStyle w:val="21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Авансовые платежи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0.00</w:t>
            </w:r>
          </w:p>
        </w:tc>
      </w:tr>
      <w:tr w:rsidR="00DC77EB">
        <w:trPr>
          <w:trHeight w:hRule="exact" w:val="86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3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Переходящие остатки денежных средств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ind w:left="280"/>
              <w:jc w:val="left"/>
            </w:pPr>
            <w:r>
              <w:rPr>
                <w:rStyle w:val="21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Переходящие остатки денежных средств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0.00</w:t>
            </w:r>
          </w:p>
        </w:tc>
      </w:tr>
    </w:tbl>
    <w:p w:rsidR="00DC77EB" w:rsidRDefault="00DC77EB">
      <w:pPr>
        <w:framePr w:w="11112" w:wrap="notBeside" w:vAnchor="text" w:hAnchor="text" w:xAlign="center" w:y="1"/>
        <w:rPr>
          <w:sz w:val="2"/>
          <w:szCs w:val="2"/>
        </w:rPr>
      </w:pPr>
    </w:p>
    <w:p w:rsidR="00DC77EB" w:rsidRDefault="00DC77EB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6"/>
        <w:gridCol w:w="2899"/>
        <w:gridCol w:w="979"/>
        <w:gridCol w:w="2904"/>
        <w:gridCol w:w="3523"/>
      </w:tblGrid>
      <w:tr w:rsidR="00DC77EB">
        <w:trPr>
          <w:trHeight w:hRule="exact" w:val="302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3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ind w:left="280"/>
              <w:jc w:val="left"/>
            </w:pPr>
            <w:r>
              <w:rPr>
                <w:rStyle w:val="21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0.00</w:t>
            </w:r>
          </w:p>
        </w:tc>
      </w:tr>
      <w:tr w:rsidR="00DC77EB">
        <w:trPr>
          <w:trHeight w:hRule="exact" w:val="571"/>
          <w:jc w:val="center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(на конец периода)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(на конец периода)</w:t>
            </w: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C77EB" w:rsidRDefault="00A43348">
      <w:pPr>
        <w:pStyle w:val="a9"/>
        <w:framePr w:w="11112" w:wrap="notBeside" w:vAnchor="text" w:hAnchor="text" w:xAlign="center" w:y="1"/>
        <w:shd w:val="clear" w:color="auto" w:fill="auto"/>
        <w:spacing w:line="200" w:lineRule="exact"/>
      </w:pPr>
      <w:r>
        <w:t>Информация о предоставленных коммунальных услугах (заполняется по каждой коммунальной услуге)</w:t>
      </w:r>
    </w:p>
    <w:p w:rsidR="00DC77EB" w:rsidRDefault="00DC77EB">
      <w:pPr>
        <w:framePr w:w="11112" w:wrap="notBeside" w:vAnchor="text" w:hAnchor="text" w:xAlign="center" w:y="1"/>
        <w:rPr>
          <w:sz w:val="2"/>
          <w:szCs w:val="2"/>
        </w:rPr>
      </w:pPr>
    </w:p>
    <w:p w:rsidR="00DC77EB" w:rsidRDefault="00DC77EB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6"/>
        <w:gridCol w:w="2899"/>
        <w:gridCol w:w="979"/>
        <w:gridCol w:w="2904"/>
        <w:gridCol w:w="3523"/>
      </w:tblGrid>
      <w:tr w:rsidR="00DC77EB">
        <w:trPr>
          <w:trHeight w:hRule="exact" w:val="307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ind w:left="200"/>
              <w:jc w:val="left"/>
            </w:pPr>
            <w:r>
              <w:rPr>
                <w:rStyle w:val="21"/>
                <w:lang w:val="en-US" w:eastAsia="en-US" w:bidi="en-US"/>
              </w:rPr>
              <w:lastRenderedPageBreak/>
              <w:t xml:space="preserve">N </w:t>
            </w:r>
            <w:r>
              <w:rPr>
                <w:rStyle w:val="21"/>
              </w:rP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Единиц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Значение показателя</w:t>
            </w:r>
          </w:p>
        </w:tc>
      </w:tr>
      <w:tr w:rsidR="00DC77EB">
        <w:trPr>
          <w:trHeight w:hRule="exact" w:val="422"/>
          <w:jc w:val="center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измерения</w:t>
            </w:r>
          </w:p>
        </w:tc>
        <w:tc>
          <w:tcPr>
            <w:tcW w:w="29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DC77E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C77EB" w:rsidRDefault="00A43348">
      <w:pPr>
        <w:pStyle w:val="a9"/>
        <w:framePr w:w="11112" w:wrap="notBeside" w:vAnchor="text" w:hAnchor="text" w:xAlign="center" w:y="1"/>
        <w:shd w:val="clear" w:color="auto" w:fill="auto"/>
        <w:spacing w:line="230" w:lineRule="exact"/>
        <w:jc w:val="both"/>
      </w:pPr>
      <w:r>
        <w:t>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  <w:p w:rsidR="00DC77EB" w:rsidRDefault="00DC77EB">
      <w:pPr>
        <w:framePr w:w="11112" w:wrap="notBeside" w:vAnchor="text" w:hAnchor="text" w:xAlign="center" w:y="1"/>
        <w:rPr>
          <w:sz w:val="2"/>
          <w:szCs w:val="2"/>
        </w:rPr>
      </w:pPr>
    </w:p>
    <w:p w:rsidR="00DC77EB" w:rsidRDefault="00DC77EB">
      <w:pPr>
        <w:rPr>
          <w:sz w:val="2"/>
          <w:szCs w:val="2"/>
        </w:rPr>
      </w:pPr>
    </w:p>
    <w:p w:rsidR="00DC77EB" w:rsidRDefault="00A43348">
      <w:pPr>
        <w:pStyle w:val="a9"/>
        <w:framePr w:w="11112" w:wrap="notBeside" w:vAnchor="text" w:hAnchor="text" w:xAlign="center" w:y="1"/>
        <w:shd w:val="clear" w:color="auto" w:fill="auto"/>
        <w:spacing w:line="200" w:lineRule="exact"/>
      </w:pPr>
      <w:r>
        <w:t>Информация о наличии претензий по качеству предоставленных коммунальных услуг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6"/>
        <w:gridCol w:w="2899"/>
        <w:gridCol w:w="979"/>
        <w:gridCol w:w="2904"/>
        <w:gridCol w:w="3523"/>
      </w:tblGrid>
      <w:tr w:rsidR="00DC77EB">
        <w:trPr>
          <w:trHeight w:hRule="exact"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ind w:left="200"/>
              <w:jc w:val="left"/>
            </w:pPr>
            <w:r>
              <w:rPr>
                <w:rStyle w:val="21"/>
                <w:lang w:val="en-US" w:eastAsia="en-US" w:bidi="en-US"/>
              </w:rPr>
              <w:t xml:space="preserve">N </w:t>
            </w:r>
            <w:r>
              <w:rPr>
                <w:rStyle w:val="21"/>
              </w:rP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after="60" w:line="200" w:lineRule="exact"/>
              <w:jc w:val="left"/>
            </w:pPr>
            <w:r>
              <w:rPr>
                <w:rStyle w:val="21"/>
              </w:rPr>
              <w:t>Единица</w:t>
            </w:r>
          </w:p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60" w:line="200" w:lineRule="exact"/>
              <w:jc w:val="left"/>
            </w:pPr>
            <w:r>
              <w:rPr>
                <w:rStyle w:val="21"/>
              </w:rPr>
              <w:t>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Значение показателя</w:t>
            </w:r>
          </w:p>
        </w:tc>
      </w:tr>
      <w:tr w:rsidR="00DC77EB">
        <w:trPr>
          <w:trHeight w:hRule="exact"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4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Количество поступивши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Количество поступивши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0</w:t>
            </w:r>
          </w:p>
        </w:tc>
      </w:tr>
      <w:tr w:rsidR="00DC77EB">
        <w:trPr>
          <w:trHeight w:hRule="exact"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4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Количество удовлетворенны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Количество удовлетворенны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0</w:t>
            </w:r>
          </w:p>
        </w:tc>
      </w:tr>
      <w:tr w:rsidR="00DC77EB">
        <w:trPr>
          <w:trHeight w:hRule="exact"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4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1"/>
              </w:rPr>
              <w:t>Количество претензий, в удовлетворении которых отказан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1"/>
              </w:rPr>
              <w:t>Количество претензий, в удовлетворении которых отказа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0</w:t>
            </w:r>
          </w:p>
        </w:tc>
      </w:tr>
      <w:tr w:rsidR="00DC77EB">
        <w:trPr>
          <w:trHeight w:hRule="exact" w:val="60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5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умма произведенного перерас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ind w:left="280"/>
              <w:jc w:val="left"/>
            </w:pPr>
            <w:r>
              <w:rPr>
                <w:rStyle w:val="21"/>
              </w:rPr>
              <w:t>ру</w:t>
            </w:r>
            <w:r>
              <w:rPr>
                <w:rStyle w:val="21"/>
                <w:vertAlign w:val="superscript"/>
              </w:rPr>
              <w:t>б</w:t>
            </w:r>
            <w:r>
              <w:rPr>
                <w:rStyle w:val="2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умма произведенного перерас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0.00</w:t>
            </w:r>
          </w:p>
        </w:tc>
      </w:tr>
    </w:tbl>
    <w:p w:rsidR="00DC77EB" w:rsidRDefault="00DC77EB">
      <w:pPr>
        <w:framePr w:w="11112" w:wrap="notBeside" w:vAnchor="text" w:hAnchor="text" w:xAlign="center" w:y="1"/>
        <w:rPr>
          <w:sz w:val="2"/>
          <w:szCs w:val="2"/>
        </w:rPr>
      </w:pPr>
    </w:p>
    <w:p w:rsidR="00DC77EB" w:rsidRDefault="00DC77EB">
      <w:pPr>
        <w:rPr>
          <w:sz w:val="2"/>
          <w:szCs w:val="2"/>
        </w:rPr>
      </w:pPr>
    </w:p>
    <w:p w:rsidR="00DC77EB" w:rsidRDefault="00A43348">
      <w:pPr>
        <w:pStyle w:val="a9"/>
        <w:framePr w:w="11112" w:wrap="notBeside" w:vAnchor="text" w:hAnchor="text" w:xAlign="center" w:y="1"/>
        <w:shd w:val="clear" w:color="auto" w:fill="auto"/>
        <w:spacing w:line="200" w:lineRule="exact"/>
      </w:pPr>
      <w:r>
        <w:t>Информация о ведении претензионно-исковой работы в отношении потребителей-должник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6"/>
        <w:gridCol w:w="2899"/>
        <w:gridCol w:w="979"/>
        <w:gridCol w:w="2904"/>
        <w:gridCol w:w="3523"/>
      </w:tblGrid>
      <w:tr w:rsidR="00DC77EB">
        <w:trPr>
          <w:trHeight w:hRule="exact"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ind w:left="200"/>
              <w:jc w:val="left"/>
            </w:pPr>
            <w:r>
              <w:rPr>
                <w:rStyle w:val="21"/>
                <w:lang w:val="en-US" w:eastAsia="en-US" w:bidi="en-US"/>
              </w:rPr>
              <w:t xml:space="preserve">N </w:t>
            </w:r>
            <w:r>
              <w:rPr>
                <w:rStyle w:val="21"/>
              </w:rPr>
              <w:t>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after="60" w:line="200" w:lineRule="exact"/>
              <w:jc w:val="left"/>
            </w:pPr>
            <w:r>
              <w:rPr>
                <w:rStyle w:val="21"/>
              </w:rPr>
              <w:t>Единица</w:t>
            </w:r>
          </w:p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60" w:line="200" w:lineRule="exact"/>
              <w:jc w:val="left"/>
            </w:pPr>
            <w:r>
              <w:rPr>
                <w:rStyle w:val="21"/>
              </w:rPr>
              <w:t>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Значение показателя</w:t>
            </w:r>
          </w:p>
        </w:tc>
      </w:tr>
      <w:tr w:rsidR="00DC77EB">
        <w:trPr>
          <w:trHeight w:hRule="exact"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5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правлено претензий потребителям-должника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правлено претензий потребителям-должника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707503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0</w:t>
            </w:r>
          </w:p>
        </w:tc>
      </w:tr>
      <w:tr w:rsidR="00DC77EB">
        <w:trPr>
          <w:trHeight w:hRule="exact"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5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правлено исковых заявл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правлено исковых заявл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707503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t>0</w:t>
            </w:r>
          </w:p>
        </w:tc>
      </w:tr>
      <w:tr w:rsidR="00DC77EB">
        <w:trPr>
          <w:trHeight w:hRule="exact" w:val="86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5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Получено денежных средств по результатам претензионно</w:t>
            </w:r>
            <w:r>
              <w:rPr>
                <w:rStyle w:val="21"/>
              </w:rPr>
              <w:softHyphen/>
              <w:t>исковой работ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77EB" w:rsidRDefault="00A43348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Получено денежных средств по результатам претензионно</w:t>
            </w:r>
            <w:r>
              <w:rPr>
                <w:rStyle w:val="21"/>
              </w:rPr>
              <w:softHyphen/>
              <w:t>исковой работ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7EB" w:rsidRDefault="00707503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t>0</w:t>
            </w:r>
            <w:bookmarkStart w:id="0" w:name="_GoBack"/>
            <w:bookmarkEnd w:id="0"/>
          </w:p>
        </w:tc>
      </w:tr>
    </w:tbl>
    <w:p w:rsidR="00DC77EB" w:rsidRDefault="00DC77EB">
      <w:pPr>
        <w:framePr w:w="11112" w:wrap="notBeside" w:vAnchor="text" w:hAnchor="text" w:xAlign="center" w:y="1"/>
        <w:rPr>
          <w:sz w:val="2"/>
          <w:szCs w:val="2"/>
        </w:rPr>
      </w:pPr>
    </w:p>
    <w:p w:rsidR="00DC77EB" w:rsidRDefault="00DC77EB">
      <w:pPr>
        <w:rPr>
          <w:sz w:val="2"/>
          <w:szCs w:val="2"/>
        </w:rPr>
      </w:pPr>
    </w:p>
    <w:p w:rsidR="00DC77EB" w:rsidRDefault="00DC77EB">
      <w:pPr>
        <w:rPr>
          <w:sz w:val="2"/>
          <w:szCs w:val="2"/>
        </w:rPr>
      </w:pPr>
    </w:p>
    <w:sectPr w:rsidR="00DC77EB">
      <w:pgSz w:w="11900" w:h="16840"/>
      <w:pgMar w:top="189" w:right="394" w:bottom="1451" w:left="39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EE2" w:rsidRDefault="00042EE2">
      <w:r>
        <w:separator/>
      </w:r>
    </w:p>
  </w:endnote>
  <w:endnote w:type="continuationSeparator" w:id="0">
    <w:p w:rsidR="00042EE2" w:rsidRDefault="00042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B05" w:rsidRDefault="00967B0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829310</wp:posOffset>
              </wp:positionH>
              <wp:positionV relativeFrom="page">
                <wp:posOffset>10113645</wp:posOffset>
              </wp:positionV>
              <wp:extent cx="924560" cy="146050"/>
              <wp:effectExtent l="635" t="0" r="0" b="63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456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7B05" w:rsidRDefault="00967B0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6"/>
                            </w:rPr>
                            <w:t>#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  <w:r>
                            <w:rPr>
                              <w:rStyle w:val="a6"/>
                            </w:rPr>
                            <w:t xml:space="preserve"> из 3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5.3pt;margin-top:796.35pt;width:72.8pt;height:11.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QZ5QEAALMDAAAOAAAAZHJzL2Uyb0RvYy54bWysU8GO0zAQvSPxD5bvNGm1WyBqulp2VYS0&#10;sEi7fMDEcRqLxGON3Sbl6xk7TVnghrhYk5nx85s3L5ubse/EUZM3aEu5XORSaKuwNnZfym/Puzfv&#10;pPABbA0dWl3Kk/byZvv61WZwhV5hi12tSTCI9cXgStmG4Ios86rVPfgFOm252CD1EPiT9llNMDB6&#10;32WrPF9nA1LtCJX2nrP3U1FuE37TaBUem8brILpSMreQTkpnFc9su4FiT+Bao8404B9Y9GAsP3qB&#10;uocA4kDmL6jeKEKPTVgo7DNsGqN0moGnWeZ/TPPUgtNpFhbHu4tM/v/Bqi/HryRMXcq3UljoeUXP&#10;egziA45iFdUZnC+46clxWxg5zVtOk3r3gOq7FxbvWrB7fUuEQ6uhZnbLeDN7cXXC8RGkGj5jzc/A&#10;IWACGhvqo3QshmB03tLpsplIRXHy/erqes0VxaXl1Tq/TpvLoJgvO/Lho8ZexKCUxItP4HB88CGS&#10;gWJuiW9Z3JmuS8vv7G8JboyZRD7ynZiHsRrPYlRYn3gMwslL7H0OWqQfUgzso1JaNroU3SfLQkTL&#10;zQHNQTUHYBVfLGWQYgrvwmTNgyOzbxl3lvqWxdqZNEhUdeJwZsnOSPOdXRyt9/I7df3617Y/AQAA&#10;//8DAFBLAwQUAAYACAAAACEAJ2AsK98AAAANAQAADwAAAGRycy9kb3ducmV2LnhtbEyPQU/DMAyF&#10;70j8h8hI3Fi6orWjNJ3QJC7cGBMSt6zxmorGqZKsa/895gQ3P/vp+Xv1bnaDmDDE3pOC9SoDgdR6&#10;01On4Pjx+rAFEZMmowdPqGDBCLvm9qbWlfFXesfpkDrBIRQrrcCmNFZSxtai03HlRyS+nX1wOrEM&#10;nTRBXzncDTLPskI63RN/sHrEvcX2+3BxCsr50+MYcY9f56kNtl+2w9ui1P3d/PIMIuGc/szwi8/o&#10;0DDTyV/IRDGwfswKtvKwecpLEGzJyyIHceJVsd6UIJta/m/R/AAAAP//AwBQSwECLQAUAAYACAAA&#10;ACEAtoM4kv4AAADhAQAAEwAAAAAAAAAAAAAAAAAAAAAAW0NvbnRlbnRfVHlwZXNdLnhtbFBLAQIt&#10;ABQABgAIAAAAIQA4/SH/1gAAAJQBAAALAAAAAAAAAAAAAAAAAC8BAABfcmVscy8ucmVsc1BLAQIt&#10;ABQABgAIAAAAIQDnKhQZ5QEAALMDAAAOAAAAAAAAAAAAAAAAAC4CAABkcnMvZTJvRG9jLnhtbFBL&#10;AQItABQABgAIAAAAIQAnYCwr3wAAAA0BAAAPAAAAAAAAAAAAAAAAAD8EAABkcnMvZG93bnJldi54&#10;bWxQSwUGAAAAAAQABADzAAAASwUAAAAA&#10;" filled="f" stroked="f">
              <v:textbox style="mso-fit-shape-to-text:t" inset="0,0,0,0">
                <w:txbxContent>
                  <w:p w:rsidR="00967B05" w:rsidRDefault="00967B0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 xml:space="preserve">Страница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6"/>
                      </w:rPr>
                      <w:t>#</w:t>
                    </w:r>
                    <w:r>
                      <w:rPr>
                        <w:rStyle w:val="a6"/>
                      </w:rPr>
                      <w:fldChar w:fldCharType="end"/>
                    </w:r>
                    <w:r>
                      <w:rPr>
                        <w:rStyle w:val="a6"/>
                      </w:rPr>
                      <w:t xml:space="preserve"> из 3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2103120</wp:posOffset>
              </wp:positionH>
              <wp:positionV relativeFrom="page">
                <wp:posOffset>10281285</wp:posOffset>
              </wp:positionV>
              <wp:extent cx="3350260" cy="146050"/>
              <wp:effectExtent l="0" t="3810" r="1270" b="444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026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7B05" w:rsidRDefault="00967B0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 xml:space="preserve">Анкета получена с сайта </w:t>
                          </w:r>
                          <w:r>
                            <w:rPr>
                              <w:rStyle w:val="a6"/>
                              <w:lang w:val="en-US" w:eastAsia="en-US" w:bidi="en-US"/>
                            </w:rPr>
                            <w:t>http</w:t>
                          </w:r>
                          <w:r w:rsidRPr="00967B05">
                            <w:rPr>
                              <w:rStyle w:val="a6"/>
                              <w:lang w:eastAsia="en-US" w:bidi="en-US"/>
                            </w:rPr>
                            <w:t>://</w:t>
                          </w:r>
                          <w:r>
                            <w:rPr>
                              <w:rStyle w:val="a6"/>
                              <w:lang w:val="en-US" w:eastAsia="en-US" w:bidi="en-US"/>
                            </w:rPr>
                            <w:t>reformagkh</w:t>
                          </w:r>
                          <w:r w:rsidRPr="00967B05">
                            <w:rPr>
                              <w:rStyle w:val="a6"/>
                              <w:lang w:eastAsia="en-US" w:bidi="en-US"/>
                            </w:rPr>
                            <w:t>.</w:t>
                          </w:r>
                          <w:r>
                            <w:rPr>
                              <w:rStyle w:val="a6"/>
                              <w:lang w:val="en-US" w:eastAsia="en-US" w:bidi="en-US"/>
                            </w:rPr>
                            <w:t>ru</w:t>
                          </w:r>
                          <w:r w:rsidRPr="00967B05">
                            <w:rPr>
                              <w:rStyle w:val="a6"/>
                              <w:lang w:eastAsia="en-US" w:bidi="en-US"/>
                            </w:rPr>
                            <w:t xml:space="preserve">/ </w:t>
                          </w:r>
                          <w:r>
                            <w:rPr>
                              <w:rStyle w:val="a7"/>
                            </w:rPr>
                            <w:t>26</w:t>
                          </w:r>
                          <w:r>
                            <w:rPr>
                              <w:rStyle w:val="ArialNarrow7pt"/>
                              <w:b w:val="0"/>
                              <w:bCs w:val="0"/>
                            </w:rPr>
                            <w:t>.</w:t>
                          </w:r>
                          <w:r>
                            <w:rPr>
                              <w:rStyle w:val="a7"/>
                            </w:rPr>
                            <w:t>02.2020</w:t>
                          </w:r>
                          <w:r>
                            <w:rPr>
                              <w:rStyle w:val="a6"/>
                            </w:rPr>
                            <w:t xml:space="preserve"> 10:5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165.6pt;margin-top:809.55pt;width:263.8pt;height:11.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AR6AEAALsDAAAOAAAAZHJzL2Uyb0RvYy54bWysU8Fu2zAMvQ/YPwi6L3aSNRiMOEXXIsOA&#10;bivQ7gNkWbaFWaJAKbGzrx8lx2m33YpeBIqint57pLbXo+nZUaHXYEu+XOScKSuh1rYt+c+n/YdP&#10;nPkgbC16sKrkJ+X59e79u+3gCrWCDvpaISMQ64vBlbwLwRVZ5mWnjPALcMrSYQNoRKAttlmNYiB0&#10;02erPN9kA2DtEKTynrJ30yHfJfymUTL8aBqvAutLTtxCWjGtVVyz3VYULQrXaXmmIV7Bwght6dEL&#10;1J0Igh1Q/wdltETw0ISFBJNB02ipkgZSs8z/UfPYCaeSFjLHu4tN/u1g5ffjAzJdl3zDmRWGWvSk&#10;xsA+w8jW0Z3B+YKKHh2VhZHS1OWk1Lt7kL88s3DbCduqG0QYOiVqYreMN7MXVyccH0Gq4RvU9Iw4&#10;BEhAY4MmWkdmMEKnLp0unYlUJCXX66t8taEjSWfLj5v8KrUuE8V826EPXxQYFoOSI3U+oYvjvQ+R&#10;jSjmkviYhb3u+9T93v6VoMKYSewj4Yl6GKsx2ZSkRWUV1CeSgzDNFP0BCjrA35wNNE8ltzTwnPVf&#10;LRkSR28OcA6qORBW0sWSB86m8DZMI3pwqNuOcGfLb8i0vU56njmcydKEJJnnaY4j+HKfqp7/3O4P&#10;AAAA//8DAFBLAwQUAAYACAAAACEAXYFXO98AAAANAQAADwAAAGRycy9kb3ducmV2LnhtbEyPzU7D&#10;MBCE70i8g7VI3KjjFEoIcSpUiQs3CkLi5sbbOMI/ke2myduzPcFxZz7NzjTb2Vk2YUxD8BLEqgCG&#10;vgt68L2Ez4/XuwpYysprZYNHCQsm2LbXV42qdTj7d5z2uWcU4lOtJJicx5rz1Bl0Kq3CiJ68Y4hO&#10;ZTpjz3VUZwp3lpdFseFODZ4+GDXizmD3sz85CY/zV8Ax4Q6/j1MXzbBU9m2R8vZmfnkGlnHOfzBc&#10;6lN1aKnTIZy8TsxKWK9FSSgZG/EkgBFSPVS05nCR7ksBvG34/xXtLwAAAP//AwBQSwECLQAUAAYA&#10;CAAAACEAtoM4kv4AAADhAQAAEwAAAAAAAAAAAAAAAAAAAAAAW0NvbnRlbnRfVHlwZXNdLnhtbFBL&#10;AQItABQABgAIAAAAIQA4/SH/1gAAAJQBAAALAAAAAAAAAAAAAAAAAC8BAABfcmVscy8ucmVsc1BL&#10;AQItABQABgAIAAAAIQCGTsAR6AEAALsDAAAOAAAAAAAAAAAAAAAAAC4CAABkcnMvZTJvRG9jLnht&#10;bFBLAQItABQABgAIAAAAIQBdgVc73wAAAA0BAAAPAAAAAAAAAAAAAAAAAEIEAABkcnMvZG93bnJl&#10;di54bWxQSwUGAAAAAAQABADzAAAATgUAAAAA&#10;" filled="f" stroked="f">
              <v:textbox style="mso-fit-shape-to-text:t" inset="0,0,0,0">
                <w:txbxContent>
                  <w:p w:rsidR="00967B05" w:rsidRDefault="00967B0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 xml:space="preserve">Анкета получена с сайта </w:t>
                    </w:r>
                    <w:r>
                      <w:rPr>
                        <w:rStyle w:val="a6"/>
                        <w:lang w:val="en-US" w:eastAsia="en-US" w:bidi="en-US"/>
                      </w:rPr>
                      <w:t>http</w:t>
                    </w:r>
                    <w:r w:rsidRPr="00967B05">
                      <w:rPr>
                        <w:rStyle w:val="a6"/>
                        <w:lang w:eastAsia="en-US" w:bidi="en-US"/>
                      </w:rPr>
                      <w:t>://</w:t>
                    </w:r>
                    <w:r>
                      <w:rPr>
                        <w:rStyle w:val="a6"/>
                        <w:lang w:val="en-US" w:eastAsia="en-US" w:bidi="en-US"/>
                      </w:rPr>
                      <w:t>reformagkh</w:t>
                    </w:r>
                    <w:r w:rsidRPr="00967B05">
                      <w:rPr>
                        <w:rStyle w:val="a6"/>
                        <w:lang w:eastAsia="en-US" w:bidi="en-US"/>
                      </w:rPr>
                      <w:t>.</w:t>
                    </w:r>
                    <w:r>
                      <w:rPr>
                        <w:rStyle w:val="a6"/>
                        <w:lang w:val="en-US" w:eastAsia="en-US" w:bidi="en-US"/>
                      </w:rPr>
                      <w:t>ru</w:t>
                    </w:r>
                    <w:r w:rsidRPr="00967B05">
                      <w:rPr>
                        <w:rStyle w:val="a6"/>
                        <w:lang w:eastAsia="en-US" w:bidi="en-US"/>
                      </w:rPr>
                      <w:t xml:space="preserve">/ </w:t>
                    </w:r>
                    <w:r>
                      <w:rPr>
                        <w:rStyle w:val="a7"/>
                      </w:rPr>
                      <w:t>26</w:t>
                    </w:r>
                    <w:r>
                      <w:rPr>
                        <w:rStyle w:val="ArialNarrow7pt"/>
                        <w:b w:val="0"/>
                        <w:bCs w:val="0"/>
                      </w:rPr>
                      <w:t>.</w:t>
                    </w:r>
                    <w:r>
                      <w:rPr>
                        <w:rStyle w:val="a7"/>
                      </w:rPr>
                      <w:t>02.2020</w:t>
                    </w:r>
                    <w:r>
                      <w:rPr>
                        <w:rStyle w:val="a6"/>
                      </w:rPr>
                      <w:t xml:space="preserve"> 10: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B05" w:rsidRDefault="00967B0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829310</wp:posOffset>
              </wp:positionH>
              <wp:positionV relativeFrom="page">
                <wp:posOffset>10113645</wp:posOffset>
              </wp:positionV>
              <wp:extent cx="988060" cy="146050"/>
              <wp:effectExtent l="635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806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7B05" w:rsidRDefault="00967B0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6"/>
                            </w:rPr>
                            <w:t>#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  <w:r>
                            <w:rPr>
                              <w:rStyle w:val="a6"/>
                            </w:rPr>
                            <w:t xml:space="preserve"> из 3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65.3pt;margin-top:796.35pt;width:77.8pt;height:11.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CgY6AEAALoDAAAOAAAAZHJzL2Uyb0RvYy54bWysU9tu2zAMfR+wfxD0vtgJ2iAz4hRdiwwD&#10;uq1A2w+QZdkWZokCpcTOvn6UHGdd9zbsRaB4OTo8pLY3o+nZUaHXYEu+XOScKSuh1rYt+cvz/sOG&#10;Mx+ErUUPVpX8pDy/2b1/tx1coVbQQV8rZARifTG4knchuCLLvOyUEX4BTlkKNoBGBLpim9UoBkI3&#10;fbbK83U2ANYOQSrvyXs/Bfku4TeNkuF703gVWF9y4hbSiems4pnttqJoUbhOyzMN8Q8sjNCWHr1A&#10;3Ysg2AH1X1BGSwQPTVhIMBk0jZYq9UDdLPM33Tx1wqnUC4nj3UUm//9g5bfjIzJdl/yaMysMjehZ&#10;jYF9gpFdRXUG5wtKenKUFkZy05RTp949gPzhmYW7TthW3SLC0ClRE7tlrMxelU44PoJUw1eo6Rlx&#10;CJCAxgZNlI7EYIROUzpdJhOpSHJ+3GzyNUUkhZZX6/w6TS4TxVzs0IfPCgyLRsmRBp/AxfHBh0hG&#10;FHNKfMvCXvd9Gn5v/3BQYvQk8pHvxDyM1ZhUWs2aVFCfqBuEaaXoC5DRAf7kbKB1Krmlfees/2JJ&#10;j7h5s4GzUc2GsJIKSx44m8y7MG3owaFuO8KdFb8lzfY69RPFnTicydKCpDbPyxw38PU9Zf3+crtf&#10;AAAA//8DAFBLAwQUAAYACAAAACEAmLykdN8AAAANAQAADwAAAGRycy9kb3ducmV2LnhtbEyPzU7D&#10;MBCE70i8g7WVuFGnQU1CiFOhSly4USokbm68jaP6J7LdNHl7lhPcdnZHs980u9kaNmGIg3cCNusM&#10;GLrOq8H1Ao6fb48VsJikU9J4hwIWjLBr7+8aWSt/cx84HVLPKMTFWgrQKY0157HTaGVc+xEd3c4+&#10;WJlIhp6rIG8Ubg3Ps6zgVg6OPmg54l5jdzlcrYBy/vI4Rtzj93nqgh6WyrwvQjys5tcXYAnn9GeG&#10;X3xCh5aYTv7qVGSG9FNWkJWG7XNeAiNLXhU5sBOtis22BN42/H+L9gcAAP//AwBQSwECLQAUAAYA&#10;CAAAACEAtoM4kv4AAADhAQAAEwAAAAAAAAAAAAAAAAAAAAAAW0NvbnRlbnRfVHlwZXNdLnhtbFBL&#10;AQItABQABgAIAAAAIQA4/SH/1gAAAJQBAAALAAAAAAAAAAAAAAAAAC8BAABfcmVscy8ucmVsc1BL&#10;AQItABQABgAIAAAAIQB15CgY6AEAALoDAAAOAAAAAAAAAAAAAAAAAC4CAABkcnMvZTJvRG9jLnht&#10;bFBLAQItABQABgAIAAAAIQCYvKR03wAAAA0BAAAPAAAAAAAAAAAAAAAAAEIEAABkcnMvZG93bnJl&#10;di54bWxQSwUGAAAAAAQABADzAAAATgUAAAAA&#10;" filled="f" stroked="f">
              <v:textbox style="mso-fit-shape-to-text:t" inset="0,0,0,0">
                <w:txbxContent>
                  <w:p w:rsidR="00967B05" w:rsidRDefault="00967B0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 xml:space="preserve">Страница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6"/>
                      </w:rPr>
                      <w:t>#</w:t>
                    </w:r>
                    <w:r>
                      <w:rPr>
                        <w:rStyle w:val="a6"/>
                      </w:rPr>
                      <w:fldChar w:fldCharType="end"/>
                    </w:r>
                    <w:r>
                      <w:rPr>
                        <w:rStyle w:val="a6"/>
                      </w:rPr>
                      <w:t xml:space="preserve"> из 3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2103120</wp:posOffset>
              </wp:positionH>
              <wp:positionV relativeFrom="page">
                <wp:posOffset>10281285</wp:posOffset>
              </wp:positionV>
              <wp:extent cx="3350260" cy="146050"/>
              <wp:effectExtent l="0" t="3810" r="1270" b="444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026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7B05" w:rsidRDefault="00967B0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 xml:space="preserve">Анкета получена с сайта </w:t>
                          </w:r>
                          <w:r>
                            <w:rPr>
                              <w:rStyle w:val="a6"/>
                              <w:lang w:val="en-US" w:eastAsia="en-US" w:bidi="en-US"/>
                            </w:rPr>
                            <w:t>http</w:t>
                          </w:r>
                          <w:r w:rsidRPr="00967B05">
                            <w:rPr>
                              <w:rStyle w:val="a6"/>
                              <w:lang w:eastAsia="en-US" w:bidi="en-US"/>
                            </w:rPr>
                            <w:t>://</w:t>
                          </w:r>
                          <w:r>
                            <w:rPr>
                              <w:rStyle w:val="a6"/>
                              <w:lang w:val="en-US" w:eastAsia="en-US" w:bidi="en-US"/>
                            </w:rPr>
                            <w:t>reformagkh</w:t>
                          </w:r>
                          <w:r w:rsidRPr="00967B05">
                            <w:rPr>
                              <w:rStyle w:val="a6"/>
                              <w:lang w:eastAsia="en-US" w:bidi="en-US"/>
                            </w:rPr>
                            <w:t>.</w:t>
                          </w:r>
                          <w:r>
                            <w:rPr>
                              <w:rStyle w:val="a6"/>
                              <w:lang w:val="en-US" w:eastAsia="en-US" w:bidi="en-US"/>
                            </w:rPr>
                            <w:t>ru</w:t>
                          </w:r>
                          <w:r w:rsidRPr="00967B05">
                            <w:rPr>
                              <w:rStyle w:val="a6"/>
                              <w:lang w:eastAsia="en-US" w:bidi="en-US"/>
                            </w:rPr>
                            <w:t xml:space="preserve">/ </w:t>
                          </w:r>
                          <w:r>
                            <w:rPr>
                              <w:rStyle w:val="a7"/>
                            </w:rPr>
                            <w:t>26</w:t>
                          </w:r>
                          <w:r>
                            <w:rPr>
                              <w:rStyle w:val="ArialNarrow7pt"/>
                              <w:b w:val="0"/>
                              <w:bCs w:val="0"/>
                            </w:rPr>
                            <w:t>.</w:t>
                          </w:r>
                          <w:r>
                            <w:rPr>
                              <w:rStyle w:val="a7"/>
                            </w:rPr>
                            <w:t>02.2020</w:t>
                          </w:r>
                          <w:r>
                            <w:rPr>
                              <w:rStyle w:val="a6"/>
                            </w:rPr>
                            <w:t xml:space="preserve"> 10:5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65.6pt;margin-top:809.55pt;width:263.8pt;height:11.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Ap6AEAALsDAAAOAAAAZHJzL2Uyb0RvYy54bWysU9uO0zAQfUfiHyy/06TttkJR09WyqyKk&#10;BVba5QMcx0ksYo81dpuUr2fsNGWBN8SLNZ7L8Zkz493taHp2Uug12JIvFzlnykqotW1L/u3l8O49&#10;Zz4IW4serCr5WXl+u3/7Zje4Qq2gg75WyAjE+mJwJe9CcEWWedkpI/wCnLIUbACNCHTFNqtRDIRu&#10;+myV59tsAKwdglTek/dhCvJ9wm8aJcPXpvEqsL7kxC2kE9NZxTPb70TRonCdlhca4h9YGKEtPXqF&#10;ehBBsCPqv6CMlggemrCQYDJoGi1V6oG6WeZ/dPPcCadSLySOd1eZ/P+DlV9OT8h0XfIbzqwwNKIX&#10;NQb2AUa2ieoMzheU9OwoLYzkpimnTr17BPndMwv3nbCtukOEoVOiJnbLWJm9Kp1wfASphs9Q0zPi&#10;GCABjQ2aKB2JwQidpnS+TiZSkeRcrzf5akshSbHlzTbfpNFlopirHfrwUYFh0Sg50uQTujg9+hDZ&#10;iGJOiY9ZOOi+T9Pv7W8OSoyexD4SnqiHsRqTTOtZlArqM7WDMO0U/QEyOsAfnA20TyW3tPCc9Z8s&#10;CRJXbzZwNqrZEFZSYckDZ5N5H6YVPTrUbUe4s+R3JNpBp36iuhOHC1nakNTmZZvjCr6+p6xff27/&#10;EwAA//8DAFBLAwQUAAYACAAAACEAXYFXO98AAAANAQAADwAAAGRycy9kb3ducmV2LnhtbEyPzU7D&#10;MBCE70i8g7VI3KjjFEoIcSpUiQs3CkLi5sbbOMI/ke2myduzPcFxZz7NzjTb2Vk2YUxD8BLEqgCG&#10;vgt68L2Ez4/XuwpYysprZYNHCQsm2LbXV42qdTj7d5z2uWcU4lOtJJicx5rz1Bl0Kq3CiJ68Y4hO&#10;ZTpjz3VUZwp3lpdFseFODZ4+GDXizmD3sz85CY/zV8Ax4Q6/j1MXzbBU9m2R8vZmfnkGlnHOfzBc&#10;6lN1aKnTIZy8TsxKWK9FSSgZG/EkgBFSPVS05nCR7ksBvG34/xXtLwAAAP//AwBQSwECLQAUAAYA&#10;CAAAACEAtoM4kv4AAADhAQAAEwAAAAAAAAAAAAAAAAAAAAAAW0NvbnRlbnRfVHlwZXNdLnhtbFBL&#10;AQItABQABgAIAAAAIQA4/SH/1gAAAJQBAAALAAAAAAAAAAAAAAAAAC8BAABfcmVscy8ucmVsc1BL&#10;AQItABQABgAIAAAAIQAQpnAp6AEAALsDAAAOAAAAAAAAAAAAAAAAAC4CAABkcnMvZTJvRG9jLnht&#10;bFBLAQItABQABgAIAAAAIQBdgVc73wAAAA0BAAAPAAAAAAAAAAAAAAAAAEIEAABkcnMvZG93bnJl&#10;di54bWxQSwUGAAAAAAQABADzAAAATgUAAAAA&#10;" filled="f" stroked="f">
              <v:textbox style="mso-fit-shape-to-text:t" inset="0,0,0,0">
                <w:txbxContent>
                  <w:p w:rsidR="00967B05" w:rsidRDefault="00967B0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 xml:space="preserve">Анкета получена с сайта </w:t>
                    </w:r>
                    <w:r>
                      <w:rPr>
                        <w:rStyle w:val="a6"/>
                        <w:lang w:val="en-US" w:eastAsia="en-US" w:bidi="en-US"/>
                      </w:rPr>
                      <w:t>http</w:t>
                    </w:r>
                    <w:r w:rsidRPr="00967B05">
                      <w:rPr>
                        <w:rStyle w:val="a6"/>
                        <w:lang w:eastAsia="en-US" w:bidi="en-US"/>
                      </w:rPr>
                      <w:t>://</w:t>
                    </w:r>
                    <w:r>
                      <w:rPr>
                        <w:rStyle w:val="a6"/>
                        <w:lang w:val="en-US" w:eastAsia="en-US" w:bidi="en-US"/>
                      </w:rPr>
                      <w:t>reformagkh</w:t>
                    </w:r>
                    <w:r w:rsidRPr="00967B05">
                      <w:rPr>
                        <w:rStyle w:val="a6"/>
                        <w:lang w:eastAsia="en-US" w:bidi="en-US"/>
                      </w:rPr>
                      <w:t>.</w:t>
                    </w:r>
                    <w:r>
                      <w:rPr>
                        <w:rStyle w:val="a6"/>
                        <w:lang w:val="en-US" w:eastAsia="en-US" w:bidi="en-US"/>
                      </w:rPr>
                      <w:t>ru</w:t>
                    </w:r>
                    <w:r w:rsidRPr="00967B05">
                      <w:rPr>
                        <w:rStyle w:val="a6"/>
                        <w:lang w:eastAsia="en-US" w:bidi="en-US"/>
                      </w:rPr>
                      <w:t xml:space="preserve">/ </w:t>
                    </w:r>
                    <w:r>
                      <w:rPr>
                        <w:rStyle w:val="a7"/>
                      </w:rPr>
                      <w:t>26</w:t>
                    </w:r>
                    <w:r>
                      <w:rPr>
                        <w:rStyle w:val="ArialNarrow7pt"/>
                        <w:b w:val="0"/>
                        <w:bCs w:val="0"/>
                      </w:rPr>
                      <w:t>.</w:t>
                    </w:r>
                    <w:r>
                      <w:rPr>
                        <w:rStyle w:val="a7"/>
                      </w:rPr>
                      <w:t>02.2020</w:t>
                    </w:r>
                    <w:r>
                      <w:rPr>
                        <w:rStyle w:val="a6"/>
                      </w:rPr>
                      <w:t xml:space="preserve"> 10: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B05" w:rsidRDefault="00967B0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1" behindDoc="1" locked="0" layoutInCell="1" allowOverlap="1">
              <wp:simplePos x="0" y="0"/>
              <wp:positionH relativeFrom="page">
                <wp:posOffset>2103120</wp:posOffset>
              </wp:positionH>
              <wp:positionV relativeFrom="page">
                <wp:posOffset>10281285</wp:posOffset>
              </wp:positionV>
              <wp:extent cx="3361690" cy="146050"/>
              <wp:effectExtent l="0" t="3810" r="1270" b="444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169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7B05" w:rsidRDefault="00967B0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 xml:space="preserve">Анкета получена с сайта </w:t>
                          </w:r>
                          <w:r>
                            <w:rPr>
                              <w:rStyle w:val="a6"/>
                              <w:lang w:val="en-US" w:eastAsia="en-US" w:bidi="en-US"/>
                            </w:rPr>
                            <w:t>http</w:t>
                          </w:r>
                          <w:r w:rsidRPr="00967B05">
                            <w:rPr>
                              <w:rStyle w:val="a6"/>
                              <w:lang w:eastAsia="en-US" w:bidi="en-US"/>
                            </w:rPr>
                            <w:t>://</w:t>
                          </w:r>
                          <w:r>
                            <w:rPr>
                              <w:rStyle w:val="a6"/>
                              <w:lang w:val="en-US" w:eastAsia="en-US" w:bidi="en-US"/>
                            </w:rPr>
                            <w:t>reformagkh</w:t>
                          </w:r>
                          <w:r w:rsidRPr="00967B05">
                            <w:rPr>
                              <w:rStyle w:val="a6"/>
                              <w:lang w:eastAsia="en-US" w:bidi="en-US"/>
                            </w:rPr>
                            <w:t>.</w:t>
                          </w:r>
                          <w:r>
                            <w:rPr>
                              <w:rStyle w:val="a6"/>
                              <w:lang w:val="en-US" w:eastAsia="en-US" w:bidi="en-US"/>
                            </w:rPr>
                            <w:t>ru</w:t>
                          </w:r>
                          <w:r w:rsidRPr="00967B05">
                            <w:rPr>
                              <w:rStyle w:val="a6"/>
                              <w:lang w:eastAsia="en-US" w:bidi="en-US"/>
                            </w:rPr>
                            <w:t xml:space="preserve">/ </w:t>
                          </w:r>
                          <w:r>
                            <w:rPr>
                              <w:rStyle w:val="a6"/>
                            </w:rPr>
                            <w:t>26.02.2020 10:5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165.6pt;margin-top:809.55pt;width:264.7pt;height:11.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/WY6QEAALsDAAAOAAAAZHJzL2Uyb0RvYy54bWysU9uO0zAQfUfiHyy/0yRdtkDUdLXsqghp&#10;uUi7fIDjOIlF7LHGbpPy9YydpizwhnixxnM5PnNmvL2ZzMCOCr0GW/FilXOmrIRG267i3572r95y&#10;5oOwjRjAqoqflOc3u5cvtqMr1Rp6GBqFjECsL0dX8T4EV2aZl70ywq/AKUvBFtCIQFfssgbFSOhm&#10;yNZ5vslGwMYhSOU9ee/nIN8l/LZVMnxpW68CGypO3EI6MZ11PLPdVpQdCtdreaYh/oGFEdrSoxeo&#10;exEEO6D+C8poieChDSsJJoO21VKlHqibIv+jm8deOJV6IXG8u8jk/x+s/Hz8ikw3FV9zZoWhET2p&#10;KbD3MLE3UZ3R+ZKSHh2lhYncNOXUqXcPIL97ZuGuF7ZTt4gw9ko0xK6Ildmz0hnHR5B6/AQNPSMO&#10;ARLQ1KKJ0pEYjNBpSqfLZCIVSc6rq02xeUchSbHi9Sa/TqPLRLlUO/ThgwLDolFxpMkndHF88CGy&#10;EeWSEh+zsNfDkKY/2N8clBg9iX0kPFMPUz0lma4XUWpoTtQOwrxT9AfI6AF/cDbSPlXc0sJzNny0&#10;JEhcvcXAxagXQ1hJhRUPnM3mXZhX9OBQdz3hLpLfkmh7nfqJ6s4czmRpQ1Kb522OK/j8nrJ+/bnd&#10;TwAAAP//AwBQSwMEFAAGAAgAAAAhABSztC/fAAAADQEAAA8AAABkcnMvZG93bnJldi54bWxMj8FO&#10;wzAMhu9IvENkJG4sTYdK6ZpOaBIXbowJiVvWeG21xKmSrGvfnuwER/v/9PtzvZ2tYRP6MDiSIFYZ&#10;MKTW6YE6CYev96cSWIiKtDKOUMKCAbbN/V2tKu2u9InTPnYslVColIQ+xrHiPLQ9WhVWbkRK2cl5&#10;q2Iafce1V9dUbg3Ps6zgVg2ULvRqxF2P7Xl/sRJe5m+HY8Ad/pym1vfDUpqPRcrHh/ltAyziHP9g&#10;uOkndWiS09FdSAdmJKzXIk9oCgrxKoAlpCyyAtjxtnrOBfCm5v+/aH4BAAD//wMAUEsBAi0AFAAG&#10;AAgAAAAhALaDOJL+AAAA4QEAABMAAAAAAAAAAAAAAAAAAAAAAFtDb250ZW50X1R5cGVzXS54bWxQ&#10;SwECLQAUAAYACAAAACEAOP0h/9YAAACUAQAACwAAAAAAAAAAAAAAAAAvAQAAX3JlbHMvLnJlbHNQ&#10;SwECLQAUAAYACAAAACEApM/1mOkBAAC7AwAADgAAAAAAAAAAAAAAAAAuAgAAZHJzL2Uyb0RvYy54&#10;bWxQSwECLQAUAAYACAAAACEAFLO0L98AAAANAQAADwAAAAAAAAAAAAAAAABDBAAAZHJzL2Rvd25y&#10;ZXYueG1sUEsFBgAAAAAEAAQA8wAAAE8FAAAAAA==&#10;" filled="f" stroked="f">
              <v:textbox style="mso-fit-shape-to-text:t" inset="0,0,0,0">
                <w:txbxContent>
                  <w:p w:rsidR="00967B05" w:rsidRDefault="00967B0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 xml:space="preserve">Анкета получена с сайта </w:t>
                    </w:r>
                    <w:r>
                      <w:rPr>
                        <w:rStyle w:val="a6"/>
                        <w:lang w:val="en-US" w:eastAsia="en-US" w:bidi="en-US"/>
                      </w:rPr>
                      <w:t>http</w:t>
                    </w:r>
                    <w:r w:rsidRPr="00967B05">
                      <w:rPr>
                        <w:rStyle w:val="a6"/>
                        <w:lang w:eastAsia="en-US" w:bidi="en-US"/>
                      </w:rPr>
                      <w:t>://</w:t>
                    </w:r>
                    <w:r>
                      <w:rPr>
                        <w:rStyle w:val="a6"/>
                        <w:lang w:val="en-US" w:eastAsia="en-US" w:bidi="en-US"/>
                      </w:rPr>
                      <w:t>reformagkh</w:t>
                    </w:r>
                    <w:r w:rsidRPr="00967B05">
                      <w:rPr>
                        <w:rStyle w:val="a6"/>
                        <w:lang w:eastAsia="en-US" w:bidi="en-US"/>
                      </w:rPr>
                      <w:t>.</w:t>
                    </w:r>
                    <w:r>
                      <w:rPr>
                        <w:rStyle w:val="a6"/>
                        <w:lang w:val="en-US" w:eastAsia="en-US" w:bidi="en-US"/>
                      </w:rPr>
                      <w:t>ru</w:t>
                    </w:r>
                    <w:r w:rsidRPr="00967B05">
                      <w:rPr>
                        <w:rStyle w:val="a6"/>
                        <w:lang w:eastAsia="en-US" w:bidi="en-US"/>
                      </w:rPr>
                      <w:t xml:space="preserve">/ </w:t>
                    </w:r>
                    <w:r>
                      <w:rPr>
                        <w:rStyle w:val="a6"/>
                      </w:rPr>
                      <w:t>26.02.2020 10: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314572422" behindDoc="1" locked="0" layoutInCell="1" allowOverlap="1">
              <wp:simplePos x="0" y="0"/>
              <wp:positionH relativeFrom="page">
                <wp:posOffset>829310</wp:posOffset>
              </wp:positionH>
              <wp:positionV relativeFrom="page">
                <wp:posOffset>10113645</wp:posOffset>
              </wp:positionV>
              <wp:extent cx="988060" cy="146050"/>
              <wp:effectExtent l="635" t="0" r="0" b="63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806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7B05" w:rsidRDefault="00967B0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6"/>
                            </w:rPr>
                            <w:t>#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  <w:r>
                            <w:rPr>
                              <w:rStyle w:val="a6"/>
                            </w:rPr>
                            <w:t xml:space="preserve"> из 3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2" type="#_x0000_t202" style="position:absolute;margin-left:65.3pt;margin-top:796.35pt;width:77.8pt;height:11.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T15wEAALoDAAAOAAAAZHJzL2Uyb0RvYy54bWysU9tu2zAMfR+wfxD0vtgptiAz4hRdiwwD&#10;uq1A2w+gZTkWZosCpcTOvn6UHGdd9zbsRaB4OTo8pDbXY9+JoyZv0JZyucil0FZhbey+lM9Pu3dr&#10;KXwAW0OHVpfypL283r59sxlcoa+wxa7WJBjE+mJwpWxDcEWWedXqHvwCnbYcbJB6CHylfVYTDIze&#10;d9lVnq+yAal2hEp7z967KSi3Cb9ptArfm8brILpSMreQTkpnFc9su4FiT+Bao8404B9Y9GAsP3qB&#10;uoMA4kDmL6jeKEKPTVgo7DNsGqN06oG7WeavunlswenUC4vj3UUm//9g1bfjAwlT8+yksNDziJ70&#10;GMQnHMU6qjM4X3DSo+O0MLI7ZsZOvbtH9cMLi7ct2L2+IcKh1VAzu2WszF6UTjg+glTDV6z5GTgE&#10;TEBjQ30EZDEEo/OUTpfJRCqKnR/X63zFEcWh5ftV/iFNLoNiLnbkw2eNvYhGKYkHn8DheO9DJAPF&#10;nBLfsrgzXZeG39k/HJwYPYl85DsxD2M1JpVWsyYV1ifuhnBaKf4CbLRIP6UYeJ1KaXnfpei+WNYj&#10;bt5s0GxUswFWcWEpgxSTeRumDT04MvuWcWfFb1iznUn9RHEnDmeyvCCpzfMyxw18eU9Zv7/c9hcA&#10;AAD//wMAUEsDBBQABgAIAAAAIQCYvKR03wAAAA0BAAAPAAAAZHJzL2Rvd25yZXYueG1sTI/NTsMw&#10;EITvSLyDtZW4UadBTUKIU6FKXLhRKiRubryNo/onst00eXuWE9x2dkez3zS72Ro2YYiDdwI26wwY&#10;us6rwfUCjp9vjxWwmKRT0niHAhaMsGvv7xpZK39zHzgdUs8oxMVaCtApjTXnsdNoZVz7ER3dzj5Y&#10;mUiGnqsgbxRuDc+zrOBWDo4+aDniXmN3OVytgHL+8jhG3OP3eeqCHpbKvC9CPKzm1xdgCef0Z4Zf&#10;fEKHlphO/upUZIb0U1aQlYbtc14CI0teFTmwE62KzbYE3jb8f4v2BwAA//8DAFBLAQItABQABgAI&#10;AAAAIQC2gziS/gAAAOEBAAATAAAAAAAAAAAAAAAAAAAAAABbQ29udGVudF9UeXBlc10ueG1sUEsB&#10;Ai0AFAAGAAgAAAAhADj9If/WAAAAlAEAAAsAAAAAAAAAAAAAAAAALwEAAF9yZWxzLy5yZWxzUEsB&#10;Ai0AFAAGAAgAAAAhAKMQFPXnAQAAugMAAA4AAAAAAAAAAAAAAAAALgIAAGRycy9lMm9Eb2MueG1s&#10;UEsBAi0AFAAGAAgAAAAhAJi8pHTfAAAADQEAAA8AAAAAAAAAAAAAAAAAQQQAAGRycy9kb3ducmV2&#10;LnhtbFBLBQYAAAAABAAEAPMAAABNBQAAAAA=&#10;" filled="f" stroked="f">
              <v:textbox style="mso-fit-shape-to-text:t" inset="0,0,0,0">
                <w:txbxContent>
                  <w:p w:rsidR="00967B05" w:rsidRDefault="00967B0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 xml:space="preserve">Страница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6"/>
                      </w:rPr>
                      <w:t>#</w:t>
                    </w:r>
                    <w:r>
                      <w:rPr>
                        <w:rStyle w:val="a6"/>
                      </w:rPr>
                      <w:fldChar w:fldCharType="end"/>
                    </w:r>
                    <w:r>
                      <w:rPr>
                        <w:rStyle w:val="a6"/>
                      </w:rPr>
                      <w:t xml:space="preserve"> из 3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EE2" w:rsidRDefault="00042EE2"/>
  </w:footnote>
  <w:footnote w:type="continuationSeparator" w:id="0">
    <w:p w:rsidR="00042EE2" w:rsidRDefault="00042E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B05" w:rsidRDefault="00967B0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323215</wp:posOffset>
              </wp:positionH>
              <wp:positionV relativeFrom="page">
                <wp:posOffset>314325</wp:posOffset>
              </wp:positionV>
              <wp:extent cx="106045" cy="146050"/>
              <wp:effectExtent l="0" t="0" r="1270" b="444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4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7B05" w:rsidRDefault="00967B0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9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25.45pt;margin-top:24.75pt;width:8.35pt;height:11.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GYx6AEAALoDAAAOAAAAZHJzL2Uyb0RvYy54bWysU9tu2zAMfR+wfxD0vtjp0mAw4hRdiwwD&#10;ugvQ9gNoWY6F2aJAKbGzrx8lx1m3vg17ESiKPDw8pDY3Y9+JoyZv0JZyucil0FZhbey+lM9Pu3cf&#10;pPABbA0dWl3Kk/byZvv2zWZwhb7CFrtak2AQ64vBlbINwRVZ5lWre/ALdNryY4PUQ+Ar7bOaYGD0&#10;vsuu8nydDUi1I1Tae/beT49ym/CbRqvwrWm8DqIrJXML6aR0VvHMthso9gSuNepMA/6BRQ/GctEL&#10;1D0EEAcyr6B6owg9NmGhsM+waYzSqQfuZpn/1c1jC06nXlgc7y4y+f8Hq74ev5MwdSnfS2Gh5xE9&#10;6TGIjziKdVRncL7goEfHYWFkN085derdA6ofXli8a8Hu9S0RDq2GmtktY2b2InXC8RGkGr5gzWXg&#10;EDABjQ31UToWQzA6T+l0mUykomLJfJ2vrqVQ/LRcrfPrNLkMijnZkQ+fNPYiGqUkHnwCh+ODD5EM&#10;FHNIrGVxZ7ouDb+zfzg4MHoS+ch3Yh7GakwqrWZNKqxP3A3htFL8BdhokX5KMfA6ldLyvkvRfbas&#10;R9y82aDZqGYDrOLEUgYpJvMuTBt6cGT2LePOit+yZjuT+oniThzOZHlBUpvnZY4b+PKeon5/ue0v&#10;AAAA//8DAFBLAwQUAAYACAAAACEADtMu1dsAAAAHAQAADwAAAGRycy9kb3ducmV2LnhtbEyOwU7D&#10;MBBE70j8g7VI3KhDRdI2jVOhSly4USokbm68jaPG68h20+TvWU5wHM3ozat2k+vFiCF2nhQ8LzIQ&#10;SI03HbUKjp9vT2sQMWkyuveECmaMsKvv7ypdGn+jDxwPqRUMoVhqBTaloZQyNhadjgs/IHF39sHp&#10;xDG00gR9Y7jr5TLLCul0R/xg9YB7i83lcHUKVtOXxyHiHr/PYxNsN6/791mpx4fpdQsi4ZT+xvCr&#10;z+pQs9PJX8lE0SvIsw0vFbxschDcF6sCxInZyxxkXcn//vUPAAAA//8DAFBLAQItABQABgAIAAAA&#10;IQC2gziS/gAAAOEBAAATAAAAAAAAAAAAAAAAAAAAAABbQ29udGVudF9UeXBlc10ueG1sUEsBAi0A&#10;FAAGAAgAAAAhADj9If/WAAAAlAEAAAsAAAAAAAAAAAAAAAAALwEAAF9yZWxzLy5yZWxzUEsBAi0A&#10;FAAGAAgAAAAhAH8cZjHoAQAAugMAAA4AAAAAAAAAAAAAAAAALgIAAGRycy9lMm9Eb2MueG1sUEsB&#10;Ai0AFAAGAAgAAAAhAA7TLtXbAAAABwEAAA8AAAAAAAAAAAAAAAAAQgQAAGRycy9kb3ducmV2Lnht&#10;bFBLBQYAAAAABAAEAPMAAABKBQAAAAA=&#10;" filled="f" stroked="f">
              <v:textbox style="mso-fit-shape-to-text:t" inset="0,0,0,0">
                <w:txbxContent>
                  <w:p w:rsidR="00967B05" w:rsidRDefault="00967B0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>9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7EB"/>
    <w:rsid w:val="00042EE2"/>
    <w:rsid w:val="00707503"/>
    <w:rsid w:val="00967B05"/>
    <w:rsid w:val="009D6251"/>
    <w:rsid w:val="00A43348"/>
    <w:rsid w:val="00AD439C"/>
    <w:rsid w:val="00BC1563"/>
    <w:rsid w:val="00DC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391FA"/>
  <w15:docId w15:val="{0FAC2C0F-01E8-4D77-8F5E-E3D755DE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Колонтитул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rialNarrow7pt">
    <w:name w:val="Колонтитул + Arial Narrow;7 pt;Курсив"/>
    <w:basedOn w:val="a4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BC15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C1563"/>
    <w:rPr>
      <w:color w:val="000000"/>
    </w:rPr>
  </w:style>
  <w:style w:type="paragraph" w:styleId="ac">
    <w:name w:val="footer"/>
    <w:basedOn w:val="a"/>
    <w:link w:val="ad"/>
    <w:uiPriority w:val="99"/>
    <w:unhideWhenUsed/>
    <w:rsid w:val="00BC15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156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C9BDB-8800-461D-B127-74E12B2F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3034</Words>
  <Characters>1729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ЖЭУ-1 УК</cp:lastModifiedBy>
  <cp:revision>3</cp:revision>
  <dcterms:created xsi:type="dcterms:W3CDTF">2020-02-28T08:46:00Z</dcterms:created>
  <dcterms:modified xsi:type="dcterms:W3CDTF">2020-03-02T07:25:00Z</dcterms:modified>
</cp:coreProperties>
</file>